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4532"/>
      </w:tblGrid>
      <w:tr w:rsidR="004B027C" w14:paraId="16114EFD" w14:textId="77777777" w:rsidTr="004B027C">
        <w:tc>
          <w:tcPr>
            <w:tcW w:w="1335" w:type="dxa"/>
            <w:shd w:val="clear" w:color="auto" w:fill="auto"/>
            <w:tcMar>
              <w:top w:w="100" w:type="dxa"/>
              <w:left w:w="100" w:type="dxa"/>
              <w:bottom w:w="100" w:type="dxa"/>
              <w:right w:w="100" w:type="dxa"/>
            </w:tcMar>
          </w:tcPr>
          <w:p w14:paraId="730D1CB8" w14:textId="77777777" w:rsidR="004B027C" w:rsidRDefault="004B027C">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4B027C" w:rsidRDefault="004B027C">
            <w:pPr>
              <w:widowControl w:val="0"/>
              <w:pBdr>
                <w:top w:val="nil"/>
                <w:left w:val="nil"/>
                <w:bottom w:val="nil"/>
                <w:right w:val="nil"/>
                <w:between w:val="nil"/>
              </w:pBdr>
              <w:spacing w:line="240" w:lineRule="auto"/>
              <w:rPr>
                <w:sz w:val="24"/>
                <w:szCs w:val="24"/>
              </w:rPr>
            </w:pPr>
            <w:r>
              <w:rPr>
                <w:sz w:val="24"/>
                <w:szCs w:val="24"/>
              </w:rPr>
              <w:t>Autori</w:t>
            </w:r>
          </w:p>
        </w:tc>
        <w:tc>
          <w:tcPr>
            <w:tcW w:w="4532" w:type="dxa"/>
            <w:shd w:val="clear" w:color="auto" w:fill="auto"/>
            <w:tcMar>
              <w:top w:w="100" w:type="dxa"/>
              <w:left w:w="100" w:type="dxa"/>
              <w:bottom w:w="100" w:type="dxa"/>
              <w:right w:w="100" w:type="dxa"/>
            </w:tcMar>
          </w:tcPr>
          <w:p w14:paraId="73C2DFD1" w14:textId="77777777" w:rsidR="004B027C" w:rsidRDefault="004B027C">
            <w:pPr>
              <w:widowControl w:val="0"/>
              <w:pBdr>
                <w:top w:val="nil"/>
                <w:left w:val="nil"/>
                <w:bottom w:val="nil"/>
                <w:right w:val="nil"/>
                <w:between w:val="nil"/>
              </w:pBdr>
              <w:spacing w:line="240" w:lineRule="auto"/>
              <w:rPr>
                <w:sz w:val="24"/>
                <w:szCs w:val="24"/>
              </w:rPr>
            </w:pPr>
            <w:r>
              <w:rPr>
                <w:sz w:val="24"/>
                <w:szCs w:val="24"/>
              </w:rPr>
              <w:t>Note</w:t>
            </w:r>
          </w:p>
        </w:tc>
      </w:tr>
      <w:tr w:rsidR="004B027C" w14:paraId="19396999" w14:textId="77777777" w:rsidTr="004B027C">
        <w:tc>
          <w:tcPr>
            <w:tcW w:w="1335" w:type="dxa"/>
            <w:shd w:val="clear" w:color="auto" w:fill="auto"/>
            <w:tcMar>
              <w:top w:w="100" w:type="dxa"/>
              <w:left w:w="100" w:type="dxa"/>
              <w:bottom w:w="100" w:type="dxa"/>
              <w:right w:w="100" w:type="dxa"/>
            </w:tcMar>
          </w:tcPr>
          <w:p w14:paraId="310FEF57" w14:textId="77777777" w:rsidR="004B027C" w:rsidRDefault="004B027C">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4B027C" w:rsidRDefault="004B027C">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4B027C" w:rsidRDefault="004B027C">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4B027C" w:rsidRDefault="004B027C">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B027C" w:rsidRDefault="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4E226995" w14:textId="2BF383CB" w:rsidR="004B027C" w:rsidRDefault="004B027C">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4B027C" w14:paraId="158ED259" w14:textId="77777777" w:rsidTr="004B027C">
        <w:tc>
          <w:tcPr>
            <w:tcW w:w="1335" w:type="dxa"/>
            <w:shd w:val="clear" w:color="auto" w:fill="auto"/>
            <w:tcMar>
              <w:top w:w="100" w:type="dxa"/>
              <w:left w:w="100" w:type="dxa"/>
              <w:bottom w:w="100" w:type="dxa"/>
              <w:right w:w="100" w:type="dxa"/>
            </w:tcMar>
          </w:tcPr>
          <w:p w14:paraId="4A94DEB5" w14:textId="4158C98A" w:rsidR="004B027C" w:rsidRDefault="004B027C">
            <w:pPr>
              <w:widowControl w:val="0"/>
              <w:pBdr>
                <w:top w:val="nil"/>
                <w:left w:val="nil"/>
                <w:bottom w:val="nil"/>
                <w:right w:val="nil"/>
                <w:between w:val="nil"/>
              </w:pBdr>
              <w:spacing w:line="240" w:lineRule="auto"/>
              <w:rPr>
                <w:sz w:val="24"/>
                <w:szCs w:val="24"/>
              </w:rPr>
            </w:pPr>
            <w:r>
              <w:rPr>
                <w:sz w:val="24"/>
                <w:szCs w:val="24"/>
              </w:rPr>
              <w:t>2.00</w:t>
            </w:r>
          </w:p>
        </w:tc>
        <w:tc>
          <w:tcPr>
            <w:tcW w:w="3195" w:type="dxa"/>
            <w:shd w:val="clear" w:color="auto" w:fill="auto"/>
            <w:tcMar>
              <w:top w:w="100" w:type="dxa"/>
              <w:left w:w="100" w:type="dxa"/>
              <w:bottom w:w="100" w:type="dxa"/>
              <w:right w:w="100" w:type="dxa"/>
            </w:tcMar>
          </w:tcPr>
          <w:p w14:paraId="3720987D" w14:textId="77777777" w:rsidR="004B027C" w:rsidRDefault="004B027C" w:rsidP="004B027C">
            <w:pPr>
              <w:widowControl w:val="0"/>
              <w:pBdr>
                <w:top w:val="nil"/>
                <w:left w:val="nil"/>
                <w:bottom w:val="nil"/>
                <w:right w:val="nil"/>
                <w:between w:val="nil"/>
              </w:pBdr>
              <w:spacing w:line="240" w:lineRule="auto"/>
              <w:rPr>
                <w:sz w:val="24"/>
                <w:szCs w:val="24"/>
              </w:rPr>
            </w:pPr>
            <w:r>
              <w:rPr>
                <w:sz w:val="24"/>
                <w:szCs w:val="24"/>
              </w:rPr>
              <w:t>Tubito Massimo,</w:t>
            </w:r>
          </w:p>
          <w:p w14:paraId="4C30B493" w14:textId="7886C17B" w:rsidR="004B027C" w:rsidRDefault="004B027C" w:rsidP="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3540E49B" w14:textId="0D72DAFF" w:rsidR="004B027C" w:rsidRPr="003D2129" w:rsidRDefault="004B027C">
            <w:pPr>
              <w:widowControl w:val="0"/>
              <w:pBdr>
                <w:top w:val="nil"/>
                <w:left w:val="nil"/>
                <w:bottom w:val="nil"/>
                <w:right w:val="nil"/>
                <w:between w:val="nil"/>
              </w:pBdr>
              <w:spacing w:line="240" w:lineRule="auto"/>
              <w:rPr>
                <w:sz w:val="24"/>
                <w:szCs w:val="24"/>
                <w:u w:val="single"/>
              </w:rPr>
            </w:pPr>
            <w:r>
              <w:rPr>
                <w:sz w:val="24"/>
                <w:szCs w:val="24"/>
              </w:rPr>
              <w:t>Revisione finale del GDD</w:t>
            </w:r>
          </w:p>
        </w:tc>
      </w:tr>
      <w:tr w:rsidR="004B027C" w14:paraId="68BABA68" w14:textId="77777777" w:rsidTr="004B027C">
        <w:tc>
          <w:tcPr>
            <w:tcW w:w="1335" w:type="dxa"/>
            <w:shd w:val="clear" w:color="auto" w:fill="auto"/>
            <w:tcMar>
              <w:top w:w="100" w:type="dxa"/>
              <w:left w:w="100" w:type="dxa"/>
              <w:bottom w:w="100" w:type="dxa"/>
              <w:right w:w="100" w:type="dxa"/>
            </w:tcMar>
          </w:tcPr>
          <w:p w14:paraId="2328511D"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524F58" w14:textId="77777777" w:rsidR="004B027C" w:rsidRDefault="004B027C">
            <w:pPr>
              <w:widowControl w:val="0"/>
              <w:pBdr>
                <w:top w:val="nil"/>
                <w:left w:val="nil"/>
                <w:bottom w:val="nil"/>
                <w:right w:val="nil"/>
                <w:between w:val="nil"/>
              </w:pBdr>
              <w:spacing w:line="240" w:lineRule="auto"/>
              <w:rPr>
                <w:sz w:val="24"/>
                <w:szCs w:val="24"/>
              </w:rPr>
            </w:pPr>
          </w:p>
        </w:tc>
      </w:tr>
      <w:tr w:rsidR="004B027C" w14:paraId="4BCE67A3" w14:textId="77777777" w:rsidTr="004B027C">
        <w:tc>
          <w:tcPr>
            <w:tcW w:w="1335" w:type="dxa"/>
            <w:shd w:val="clear" w:color="auto" w:fill="auto"/>
            <w:tcMar>
              <w:top w:w="100" w:type="dxa"/>
              <w:left w:w="100" w:type="dxa"/>
              <w:bottom w:w="100" w:type="dxa"/>
              <w:right w:w="100" w:type="dxa"/>
            </w:tcMar>
          </w:tcPr>
          <w:p w14:paraId="5E8E2702"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04D0E3" w14:textId="77777777" w:rsidR="004B027C" w:rsidRDefault="004B027C">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17CC8A5" w:rsidR="00AB6ECD" w:rsidRDefault="00AB6ECD">
      <w:pPr>
        <w:rPr>
          <w:iCs/>
        </w:rPr>
      </w:pPr>
      <w:r>
        <w:rPr>
          <w:iCs/>
        </w:rPr>
        <w:t xml:space="preserve">Il gioco che </w:t>
      </w:r>
      <w:r w:rsidR="004B027C">
        <w:rPr>
          <w:iCs/>
        </w:rPr>
        <w:t xml:space="preserve">vogliamo sviluppare </w:t>
      </w:r>
      <w:r>
        <w:rPr>
          <w:iCs/>
        </w:rPr>
        <w:t>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B72115A"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7E7E2F86" w:rsidR="00267877" w:rsidRPr="00A2236E"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r w:rsidR="004B027C">
        <w:t xml:space="preserve"> </w:t>
      </w:r>
    </w:p>
    <w:p w14:paraId="49F21A18" w14:textId="67DFF2A4" w:rsidR="004B027C" w:rsidRDefault="004B027C" w:rsidP="00173D58"/>
    <w:p w14:paraId="3EF7165B" w14:textId="1E032009" w:rsidR="004B027C" w:rsidRDefault="004B027C" w:rsidP="004B027C">
      <w:r>
        <w:t>I collaboratori esterni sono:</w:t>
      </w:r>
    </w:p>
    <w:p w14:paraId="78F0BC67" w14:textId="38C53B95" w:rsidR="004B027C" w:rsidRDefault="004B027C" w:rsidP="004B027C">
      <w:pPr>
        <w:pStyle w:val="Paragrafoelenco"/>
        <w:numPr>
          <w:ilvl w:val="0"/>
          <w:numId w:val="19"/>
        </w:numPr>
      </w:pPr>
      <w:r>
        <w:t xml:space="preserve">Incampo Riccardo, Petronella Melina, Matilde: </w:t>
      </w:r>
      <w:r w:rsidR="00022DC9">
        <w:t>realizzazione di concept e</w:t>
      </w:r>
      <w:r>
        <w:t xml:space="preserve"> sprite di personaggi e nemici</w:t>
      </w:r>
      <w:r w:rsidR="0009548B">
        <w:t>:</w:t>
      </w:r>
    </w:p>
    <w:p w14:paraId="249DFA41" w14:textId="1F10C0B4" w:rsidR="004B027C" w:rsidRDefault="004B027C" w:rsidP="004B027C">
      <w:pPr>
        <w:pStyle w:val="Paragrafoelenco"/>
        <w:numPr>
          <w:ilvl w:val="1"/>
          <w:numId w:val="19"/>
        </w:numPr>
      </w:pPr>
      <w:r>
        <w:t>Incampo Riccardo: Crawler</w:t>
      </w:r>
    </w:p>
    <w:p w14:paraId="60BD7F4C" w14:textId="33B36DD6" w:rsidR="004B027C" w:rsidRDefault="004B027C" w:rsidP="004B027C">
      <w:pPr>
        <w:pStyle w:val="Paragrafoelenco"/>
        <w:numPr>
          <w:ilvl w:val="1"/>
          <w:numId w:val="19"/>
        </w:numPr>
      </w:pPr>
      <w:r>
        <w:t>Petronella Melina: Mantmare, Flydier</w:t>
      </w:r>
    </w:p>
    <w:p w14:paraId="23F558AD" w14:textId="14D78799" w:rsidR="004B027C" w:rsidRDefault="004B027C" w:rsidP="004B027C">
      <w:pPr>
        <w:pStyle w:val="Paragrafoelenco"/>
        <w:numPr>
          <w:ilvl w:val="1"/>
          <w:numId w:val="19"/>
        </w:numPr>
      </w:pPr>
      <w:r>
        <w:t>Matilde: Ed, zio Will, Spawnest</w:t>
      </w:r>
    </w:p>
    <w:p w14:paraId="1068E566" w14:textId="4AE2AA95" w:rsidR="004B027C" w:rsidRDefault="00A2236E" w:rsidP="004B027C">
      <w:pPr>
        <w:pStyle w:val="Paragrafoelenco"/>
        <w:numPr>
          <w:ilvl w:val="0"/>
          <w:numId w:val="19"/>
        </w:numPr>
      </w:pPr>
      <w:r>
        <w:t>Petronella Luca: composizione e registrazione delle colonne sonor</w:t>
      </w:r>
      <w:r w:rsidR="00840608">
        <w:t>e</w:t>
      </w:r>
      <w:r w:rsidR="0009548B">
        <w:t>:</w:t>
      </w:r>
    </w:p>
    <w:p w14:paraId="4792B181" w14:textId="3EA51B36" w:rsidR="0009548B" w:rsidRDefault="0009548B" w:rsidP="0009548B">
      <w:pPr>
        <w:pStyle w:val="Paragrafoelenco"/>
        <w:numPr>
          <w:ilvl w:val="1"/>
          <w:numId w:val="19"/>
        </w:numPr>
      </w:pPr>
      <w:r>
        <w:t>A Strange Tale</w:t>
      </w:r>
    </w:p>
    <w:p w14:paraId="5F11AEC6" w14:textId="0465B91D" w:rsidR="0009548B" w:rsidRDefault="0009548B" w:rsidP="0009548B">
      <w:pPr>
        <w:pStyle w:val="Paragrafoelenco"/>
        <w:numPr>
          <w:ilvl w:val="1"/>
          <w:numId w:val="19"/>
        </w:numPr>
      </w:pPr>
      <w:r>
        <w:t>Tip Toe Run</w:t>
      </w:r>
    </w:p>
    <w:p w14:paraId="4D7B462E" w14:textId="6BEB38D6" w:rsidR="0009548B" w:rsidRDefault="0009548B" w:rsidP="0009548B">
      <w:pPr>
        <w:pStyle w:val="Paragrafoelenco"/>
        <w:numPr>
          <w:ilvl w:val="1"/>
          <w:numId w:val="19"/>
        </w:numPr>
      </w:pPr>
      <w:r>
        <w:t>Uncle Rag</w:t>
      </w:r>
    </w:p>
    <w:p w14:paraId="39F04F32" w14:textId="531B08E7" w:rsidR="0009548B" w:rsidRDefault="0009548B" w:rsidP="0009548B">
      <w:pPr>
        <w:pStyle w:val="Paragrafoelenco"/>
      </w:pPr>
    </w:p>
    <w:p w14:paraId="57C774F1" w14:textId="19DE232F" w:rsidR="0009548B" w:rsidRDefault="0009548B" w:rsidP="0009548B">
      <w:pPr>
        <w:pStyle w:val="Paragrafoelenco"/>
      </w:pPr>
    </w:p>
    <w:p w14:paraId="79F88F8C" w14:textId="4FA7E705" w:rsidR="0009548B" w:rsidRDefault="0009548B" w:rsidP="0009548B">
      <w:pPr>
        <w:pStyle w:val="Paragrafoelenco"/>
      </w:pPr>
    </w:p>
    <w:p w14:paraId="775679B6" w14:textId="4B884596" w:rsidR="0009548B" w:rsidRDefault="0009548B" w:rsidP="0009548B">
      <w:pPr>
        <w:pStyle w:val="Paragrafoelenco"/>
      </w:pPr>
    </w:p>
    <w:p w14:paraId="45E258BE" w14:textId="17735548" w:rsidR="0009548B" w:rsidRDefault="0009548B" w:rsidP="0009548B">
      <w:pPr>
        <w:pStyle w:val="Paragrafoelenco"/>
      </w:pPr>
    </w:p>
    <w:p w14:paraId="3E9B5FFB" w14:textId="69BDFC31" w:rsidR="0009548B" w:rsidRDefault="0009548B" w:rsidP="0009548B">
      <w:pPr>
        <w:pStyle w:val="Paragrafoelenco"/>
      </w:pPr>
    </w:p>
    <w:p w14:paraId="3880E61A" w14:textId="4408486A" w:rsidR="0009548B" w:rsidRDefault="0009548B" w:rsidP="0009548B">
      <w:pPr>
        <w:pStyle w:val="Paragrafoelenco"/>
      </w:pPr>
    </w:p>
    <w:p w14:paraId="0CCEE39A" w14:textId="77FE3D4B" w:rsidR="0009548B" w:rsidRDefault="0009548B" w:rsidP="0009548B">
      <w:pPr>
        <w:pStyle w:val="Paragrafoelenco"/>
      </w:pPr>
    </w:p>
    <w:p w14:paraId="6F8268D8" w14:textId="78FD1762" w:rsidR="0009548B" w:rsidRDefault="0009548B" w:rsidP="0009548B">
      <w:pPr>
        <w:pStyle w:val="Paragrafoelenco"/>
      </w:pPr>
    </w:p>
    <w:p w14:paraId="2077009E" w14:textId="105F642D" w:rsidR="0009548B" w:rsidRDefault="0009548B" w:rsidP="0009548B">
      <w:pPr>
        <w:pStyle w:val="Paragrafoelenco"/>
      </w:pPr>
    </w:p>
    <w:p w14:paraId="3692BD5B" w14:textId="36772FF0" w:rsidR="0009548B" w:rsidRDefault="0009548B" w:rsidP="0009548B">
      <w:pPr>
        <w:pStyle w:val="Paragrafoelenco"/>
      </w:pPr>
    </w:p>
    <w:p w14:paraId="1576E8E6" w14:textId="0DD189D0" w:rsidR="0009548B" w:rsidRDefault="0009548B" w:rsidP="0009548B">
      <w:pPr>
        <w:pStyle w:val="Paragrafoelenco"/>
      </w:pPr>
    </w:p>
    <w:p w14:paraId="3AA0A444" w14:textId="3FCA84EB" w:rsidR="0009548B" w:rsidRDefault="0009548B" w:rsidP="0009548B">
      <w:pPr>
        <w:pStyle w:val="Paragrafoelenco"/>
      </w:pPr>
    </w:p>
    <w:p w14:paraId="5759F865" w14:textId="319B3068" w:rsidR="0009548B" w:rsidRDefault="0009548B" w:rsidP="0009548B">
      <w:pPr>
        <w:pStyle w:val="Paragrafoelenco"/>
      </w:pPr>
    </w:p>
    <w:p w14:paraId="299CC6F8" w14:textId="7E89F2FA" w:rsidR="0009548B" w:rsidRDefault="0009548B" w:rsidP="0009548B">
      <w:pPr>
        <w:pStyle w:val="Paragrafoelenco"/>
      </w:pPr>
    </w:p>
    <w:p w14:paraId="0D3B6DB0" w14:textId="3BEBBEFF" w:rsidR="0009548B" w:rsidRDefault="0009548B" w:rsidP="0009548B">
      <w:pPr>
        <w:pStyle w:val="Paragrafoelenco"/>
      </w:pPr>
    </w:p>
    <w:p w14:paraId="5E0B101B" w14:textId="6975C2FC" w:rsidR="0009548B" w:rsidRDefault="0009548B" w:rsidP="0009548B">
      <w:pPr>
        <w:pStyle w:val="Paragrafoelenco"/>
      </w:pPr>
    </w:p>
    <w:p w14:paraId="65C61BF4" w14:textId="7C2B5ABF" w:rsidR="0009548B" w:rsidRDefault="0009548B" w:rsidP="0009548B">
      <w:pPr>
        <w:pStyle w:val="Paragrafoelenco"/>
      </w:pPr>
    </w:p>
    <w:p w14:paraId="26453BF0" w14:textId="4919250D" w:rsidR="0009548B" w:rsidRDefault="0009548B" w:rsidP="0009548B">
      <w:pPr>
        <w:pStyle w:val="Paragrafoelenco"/>
      </w:pPr>
    </w:p>
    <w:p w14:paraId="64AF4CC5" w14:textId="342114BB" w:rsidR="0009548B" w:rsidRDefault="0009548B" w:rsidP="0009548B">
      <w:pPr>
        <w:pStyle w:val="Paragrafoelenco"/>
      </w:pPr>
    </w:p>
    <w:p w14:paraId="74252ABD" w14:textId="50E58893" w:rsidR="0009548B" w:rsidRDefault="0009548B" w:rsidP="0009548B">
      <w:pPr>
        <w:pStyle w:val="Paragrafoelenco"/>
      </w:pPr>
    </w:p>
    <w:p w14:paraId="10B5493F" w14:textId="15C7A133" w:rsidR="0009548B" w:rsidRDefault="0009548B" w:rsidP="0009548B">
      <w:pPr>
        <w:pStyle w:val="Paragrafoelenco"/>
      </w:pPr>
    </w:p>
    <w:p w14:paraId="267FD48E" w14:textId="110A19D0" w:rsidR="0009548B" w:rsidRDefault="0009548B" w:rsidP="0009548B">
      <w:pPr>
        <w:pStyle w:val="Paragrafoelenco"/>
      </w:pPr>
    </w:p>
    <w:p w14:paraId="4B8D0C51" w14:textId="7D1E4B66" w:rsidR="0009548B" w:rsidRDefault="0009548B" w:rsidP="0009548B">
      <w:pPr>
        <w:pStyle w:val="Paragrafoelenco"/>
      </w:pPr>
    </w:p>
    <w:p w14:paraId="0E3F8F4E" w14:textId="37695191" w:rsidR="0009548B" w:rsidRDefault="0009548B" w:rsidP="0009548B">
      <w:pPr>
        <w:pStyle w:val="Paragrafoelenco"/>
      </w:pPr>
    </w:p>
    <w:p w14:paraId="5E6B0449" w14:textId="4A9051D7" w:rsidR="0009548B" w:rsidRDefault="0009548B" w:rsidP="0009548B">
      <w:pPr>
        <w:pStyle w:val="Paragrafoelenco"/>
      </w:pPr>
    </w:p>
    <w:p w14:paraId="1DA07F79" w14:textId="3146FAAF" w:rsidR="0009548B" w:rsidRDefault="0009548B" w:rsidP="0009548B">
      <w:pPr>
        <w:pStyle w:val="Paragrafoelenco"/>
      </w:pPr>
    </w:p>
    <w:p w14:paraId="0B0BC81F" w14:textId="5E08F7BF" w:rsidR="0009548B" w:rsidRDefault="0009548B" w:rsidP="0009548B">
      <w:pPr>
        <w:pStyle w:val="Paragrafoelenco"/>
      </w:pPr>
    </w:p>
    <w:p w14:paraId="191533DB" w14:textId="5D730763" w:rsidR="0009548B" w:rsidRDefault="0009548B" w:rsidP="0009548B">
      <w:pPr>
        <w:pStyle w:val="Paragrafoelenco"/>
      </w:pPr>
    </w:p>
    <w:p w14:paraId="20EF4EF6" w14:textId="17B4FFB9" w:rsidR="0009548B" w:rsidRDefault="0009548B" w:rsidP="0009548B">
      <w:pPr>
        <w:pStyle w:val="Paragrafoelenco"/>
      </w:pPr>
    </w:p>
    <w:p w14:paraId="15C31335" w14:textId="77C4982A" w:rsidR="0009548B" w:rsidRDefault="0009548B" w:rsidP="0009548B">
      <w:pPr>
        <w:pStyle w:val="Paragrafoelenco"/>
      </w:pPr>
    </w:p>
    <w:p w14:paraId="4C0E8123" w14:textId="637CFB8C" w:rsidR="0009548B" w:rsidRDefault="0009548B" w:rsidP="0009548B">
      <w:pPr>
        <w:pStyle w:val="Paragrafoelenco"/>
      </w:pPr>
    </w:p>
    <w:p w14:paraId="4CCB0FE9" w14:textId="252E469F" w:rsidR="0009548B" w:rsidRDefault="0009548B" w:rsidP="0009548B">
      <w:pPr>
        <w:pStyle w:val="Paragrafoelenco"/>
      </w:pPr>
    </w:p>
    <w:p w14:paraId="7B580797" w14:textId="77777777" w:rsidR="0009548B" w:rsidRDefault="0009548B" w:rsidP="0009548B">
      <w:pPr>
        <w:pStyle w:val="Paragrafoelenco"/>
      </w:pPr>
    </w:p>
    <w:p w14:paraId="3DDB2E36" w14:textId="23354669" w:rsidR="004B027C" w:rsidRDefault="004B027C" w:rsidP="00173D58"/>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47B3741B" w:rsidR="004B0E56" w:rsidRDefault="004B0E56"/>
    <w:p w14:paraId="4A79FCE9" w14:textId="77777777" w:rsidR="00AD4F63" w:rsidRDefault="00AD4F63"/>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000000">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000000">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000000">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000000">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000000">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000000">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000000">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000000">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000000">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000000">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000000">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000000">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000000">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000000">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000000">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000000">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000000">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000000">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000000">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000000">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000000">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000000">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000000">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000000">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000000">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0AD511E2" w:rsidR="0099394B" w:rsidRDefault="00C354DE" w:rsidP="00AF21C3">
      <w:pPr>
        <w:jc w:val="both"/>
        <w:rPr>
          <w:iCs/>
        </w:rPr>
      </w:pPr>
      <w:r>
        <w:t xml:space="preserve">La storia narrerà del cammino </w:t>
      </w:r>
      <w:r w:rsidR="00B85FA5">
        <w:t>affrontato</w:t>
      </w:r>
      <w:r>
        <w:t xml:space="preserve"> da Ed Scar all’interno dell’inquietante “</w:t>
      </w:r>
      <w:r w:rsidR="009E20AA">
        <w:t>Corridoi</w:t>
      </w:r>
      <w:r w:rsidR="0032312E">
        <w:t>o</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789E8C4F"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w:t>
      </w:r>
      <w:r w:rsidR="00D919FE">
        <w:t xml:space="preserve"> </w:t>
      </w:r>
      <w:r w:rsidR="00124125">
        <w:t>disorientato, inizia a esplorare il corridoio</w:t>
      </w:r>
      <w:r w:rsidR="00E25286">
        <w:t xml:space="preserve">. </w:t>
      </w:r>
      <w:r w:rsidR="00A53FBC">
        <w:t>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Corridoi</w:t>
      </w:r>
      <w:r w:rsidR="00D919FE">
        <w:t>o</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Ed,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787CDB4C"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w:t>
      </w:r>
      <w:r w:rsidR="005C1FAA">
        <w:t>,</w:t>
      </w:r>
      <w:r w:rsidR="00944E53">
        <w:t xml:space="preserv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Interazione con l’environment</w:t>
      </w:r>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ranged”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6F4CB2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r w:rsidR="00E25286">
        <w:rPr>
          <w:iCs/>
        </w:rPr>
        <w:t xml:space="preserve"> (Meccanica non implementata nella dem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6AC35C1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sidR="000B169A">
        <w:rPr>
          <w:iCs/>
        </w:rPr>
        <w:t xml:space="preserve"> (la forma dei checkpoint non è ancora stata stabilita, probabilmente si opterà per un elemento che abbia un certo peso all’interno della narrazione, che sostituisca la cara vecchia bandierina)</w:t>
      </w:r>
      <w:r>
        <w:rPr>
          <w:iCs/>
        </w:rPr>
        <w:t xml:space="preserve"> dislocati all’interno delle aree</w:t>
      </w:r>
      <w:r w:rsidR="00716B1A">
        <w:rPr>
          <w:iCs/>
        </w:rPr>
        <w:t>.</w:t>
      </w:r>
      <w:r w:rsidR="00AB4FBA">
        <w:rPr>
          <w:b/>
          <w:bCs/>
          <w:iCs/>
        </w:rPr>
        <w:t xml:space="preserve"> </w:t>
      </w:r>
    </w:p>
    <w:p w14:paraId="1EFD09CC" w14:textId="6C6042E7" w:rsidR="00210B19" w:rsidRDefault="00AB4FBA" w:rsidP="00C07CA2">
      <w:pPr>
        <w:pStyle w:val="Paragrafoelenco"/>
        <w:jc w:val="both"/>
        <w:rPr>
          <w:iCs/>
        </w:rPr>
      </w:pPr>
      <w:r>
        <w:rPr>
          <w:iCs/>
        </w:rPr>
        <w:t>Il giocatore avrà anche la possibilità di effettuare un salvataggio manuale delle risorse all’interno dei mercati.</w:t>
      </w:r>
    </w:p>
    <w:p w14:paraId="43F39486" w14:textId="305BB27A" w:rsidR="00E25286" w:rsidRPr="00AB4FBA" w:rsidRDefault="00E25286" w:rsidP="00C07CA2">
      <w:pPr>
        <w:pStyle w:val="Paragrafoelenco"/>
        <w:jc w:val="both"/>
        <w:rPr>
          <w:i/>
        </w:rPr>
      </w:pPr>
      <w:r>
        <w:rPr>
          <w:iCs/>
        </w:rPr>
        <w:t>(</w:t>
      </w:r>
      <w:r w:rsidR="004B24AC">
        <w:rPr>
          <w:iCs/>
        </w:rPr>
        <w:t>All’interno della demo i checkpoint si trova</w:t>
      </w:r>
      <w:r w:rsidR="000B169A">
        <w:rPr>
          <w:iCs/>
        </w:rPr>
        <w:t>no</w:t>
      </w:r>
      <w:r w:rsidR="004B24AC">
        <w:rPr>
          <w:iCs/>
        </w:rPr>
        <w:t xml:space="preserve"> in corrispondenza dell’</w:t>
      </w:r>
      <w:r w:rsidR="000B169A">
        <w:rPr>
          <w:iCs/>
        </w:rPr>
        <w:t>inizio dell’</w:t>
      </w:r>
      <w:r w:rsidR="004B24AC">
        <w:rPr>
          <w:iCs/>
        </w:rPr>
        <w:t>ultim</w:t>
      </w:r>
      <w:r w:rsidR="000B169A">
        <w:rPr>
          <w:iCs/>
        </w:rPr>
        <w:t xml:space="preserve">a scena </w:t>
      </w:r>
      <w:r w:rsidR="004B24AC">
        <w:rPr>
          <w:iCs/>
        </w:rPr>
        <w:t>caricat</w:t>
      </w:r>
      <w:r w:rsidR="000B169A">
        <w:rPr>
          <w:iCs/>
        </w:rPr>
        <w:t>a</w:t>
      </w:r>
      <w:r w:rsidR="004B24AC">
        <w:rPr>
          <w:iCs/>
        </w:rPr>
        <w:t xml:space="preserve">, considerando che i livelli implementati sono molto </w:t>
      </w:r>
      <w:r w:rsidR="000B169A">
        <w:rPr>
          <w:iCs/>
        </w:rPr>
        <w:t>brevi; il checkpoint non ha una rappresentazione grafica, quindi il salvataggio avverrà in maniera trasparente all’utente</w:t>
      </w:r>
      <w:r>
        <w:rPr>
          <w:iCs/>
        </w:rPr>
        <w:t>)</w:t>
      </w:r>
    </w:p>
    <w:p w14:paraId="713C7E2D" w14:textId="706B6899" w:rsidR="00A35E68" w:rsidRPr="00E25286" w:rsidRDefault="00327F13" w:rsidP="00E25286">
      <w:pPr>
        <w:pStyle w:val="Paragrafoelenco"/>
        <w:numPr>
          <w:ilvl w:val="0"/>
          <w:numId w:val="5"/>
        </w:numPr>
        <w:jc w:val="both"/>
        <w:rPr>
          <w:i/>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r w:rsidR="00E25286">
        <w:rPr>
          <w:iCs/>
        </w:rPr>
        <w:t xml:space="preserve"> (Meccanica non implementata nella demo)</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077F1BDA" w14:textId="7DD8E1A1" w:rsidR="00061B17" w:rsidRPr="00CA477A" w:rsidRDefault="00513336" w:rsidP="00CA477A">
      <w:pPr>
        <w:pStyle w:val="Paragrafoelenco"/>
        <w:numPr>
          <w:ilvl w:val="1"/>
          <w:numId w:val="5"/>
        </w:numPr>
        <w:jc w:val="both"/>
        <w:rPr>
          <w:i/>
        </w:rPr>
      </w:pPr>
      <w:r>
        <w:rPr>
          <w:iCs/>
        </w:rPr>
        <w:t>D</w:t>
      </w:r>
      <w:r w:rsidR="00013555">
        <w:rPr>
          <w:iCs/>
        </w:rPr>
        <w:t>ifesa</w:t>
      </w:r>
      <w:r w:rsidR="00013555" w:rsidRPr="00CA477A">
        <w:rPr>
          <w:iCs/>
        </w:rPr>
        <w:t>.</w:t>
      </w:r>
    </w:p>
    <w:p w14:paraId="7B44C53F" w14:textId="14DBFA43" w:rsidR="007A52F7" w:rsidRPr="00E46BB5"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r w:rsidR="00E46BB5">
        <w:rPr>
          <w:iCs/>
        </w:rPr>
        <w:t xml:space="preserve"> (Meccanica non implementata nella demo)</w:t>
      </w:r>
    </w:p>
    <w:p w14:paraId="561CA073" w14:textId="77777777" w:rsidR="00E46BB5" w:rsidRPr="00E46BB5" w:rsidRDefault="00E46BB5" w:rsidP="00E46BB5">
      <w:pPr>
        <w:pStyle w:val="Paragrafoelenco"/>
        <w:jc w:val="both"/>
        <w:rPr>
          <w:i/>
        </w:rPr>
      </w:pPr>
    </w:p>
    <w:p w14:paraId="14447383" w14:textId="0BB53A68" w:rsidR="00E46BB5" w:rsidRPr="00E46BB5" w:rsidRDefault="00E46BB5" w:rsidP="00E46BB5">
      <w:pPr>
        <w:jc w:val="both"/>
        <w:rPr>
          <w:i/>
        </w:rPr>
      </w:pPr>
      <w:r w:rsidRPr="00E46BB5">
        <w:rPr>
          <w:b/>
          <w:bCs/>
          <w:i/>
          <w:color w:val="FF0000"/>
        </w:rPr>
        <w:t xml:space="preserve">NOTA BENE: </w:t>
      </w:r>
      <w:r>
        <w:rPr>
          <w:i/>
        </w:rPr>
        <w:t>Alcune meccaniche non sono state implementate nella demo perché avevano senso solo nell’ottica di un gameplay più longevo, che consentisse una crescita regolare e bilanciata nel tempo.</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lastRenderedPageBreak/>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38FD77D9" w14:textId="517D4E84" w:rsidR="00AC1F01" w:rsidRDefault="00CF6A85" w:rsidP="00AC1F01">
      <w:pPr>
        <w:pStyle w:val="Titolo3"/>
      </w:pPr>
      <w:bookmarkStart w:id="14" w:name="_Toc102753715"/>
      <w:r>
        <w:t>Collezionabili</w:t>
      </w:r>
      <w:bookmarkEnd w:id="14"/>
    </w:p>
    <w:p w14:paraId="4F39FF96" w14:textId="6CF27992" w:rsidR="008C281D" w:rsidRDefault="008C281D" w:rsidP="008C281D">
      <w:r>
        <w:t>Collezionabili presenti nella demo:</w:t>
      </w:r>
    </w:p>
    <w:p w14:paraId="76E6D0D3" w14:textId="232CC1E5" w:rsidR="008C281D" w:rsidRDefault="008C281D" w:rsidP="008C281D">
      <w:pPr>
        <w:pStyle w:val="Paragrafoelenco"/>
        <w:numPr>
          <w:ilvl w:val="1"/>
          <w:numId w:val="22"/>
        </w:numPr>
      </w:pPr>
      <w:r>
        <w:t>Teschio di toro</w:t>
      </w:r>
    </w:p>
    <w:p w14:paraId="69FEAFA4" w14:textId="35D4034E" w:rsidR="008C281D" w:rsidRDefault="008C281D" w:rsidP="008C281D">
      <w:pPr>
        <w:pStyle w:val="Paragrafoelenco"/>
        <w:ind w:left="1440"/>
      </w:pPr>
      <w:r>
        <w:t xml:space="preserve">Descrizione: </w:t>
      </w:r>
      <w:r>
        <w:t xml:space="preserve">Questo oggetto è molto familiare. Guardandolo mi fa sentire come se fossi a casa. Mi porta alla mente vaghi ricordi di quando ero piccolo che esplorando vaste aree rocciose e rossiccie trovavo molti di questi teschi. </w:t>
      </w:r>
    </w:p>
    <w:p w14:paraId="5A5235F2" w14:textId="7774CD63" w:rsidR="008C281D" w:rsidRDefault="008C281D" w:rsidP="008C281D">
      <w:pPr>
        <w:pStyle w:val="Paragrafoelenco"/>
        <w:ind w:left="1440"/>
      </w:pPr>
      <w:r>
        <w:t xml:space="preserve">(utilizzato per descrivere il luogo di nascita di Ed ovvero il </w:t>
      </w:r>
      <w:r>
        <w:t>T</w:t>
      </w:r>
      <w:r>
        <w:t>exas)</w:t>
      </w:r>
    </w:p>
    <w:p w14:paraId="3B9D709E" w14:textId="77777777" w:rsidR="008C281D" w:rsidRDefault="008C281D" w:rsidP="008C281D">
      <w:pPr>
        <w:pStyle w:val="Paragrafoelenco"/>
        <w:ind w:left="1440"/>
      </w:pPr>
    </w:p>
    <w:p w14:paraId="7C486D07" w14:textId="77777777" w:rsidR="008C281D" w:rsidRDefault="008C281D" w:rsidP="008C281D">
      <w:pPr>
        <w:pStyle w:val="Paragrafoelenco"/>
        <w:numPr>
          <w:ilvl w:val="1"/>
          <w:numId w:val="24"/>
        </w:numPr>
      </w:pPr>
      <w:r>
        <w:t>computer portatile</w:t>
      </w:r>
    </w:p>
    <w:p w14:paraId="52A9BA2C" w14:textId="0B058435" w:rsidR="008C281D" w:rsidRDefault="008C281D" w:rsidP="008C281D">
      <w:pPr>
        <w:pStyle w:val="Paragrafoelenco"/>
        <w:ind w:left="1440"/>
      </w:pPr>
      <w:r>
        <w:t>Descrizione</w:t>
      </w:r>
      <w:r>
        <w:t xml:space="preserve">: </w:t>
      </w:r>
      <w:r>
        <w:t xml:space="preserve">Questo oggetto guardandolo mi da senso di dovere. Sento che devo sedermi e accenderlo </w:t>
      </w:r>
      <w:r>
        <w:t>perché</w:t>
      </w:r>
      <w:r>
        <w:t xml:space="preserve"> devo fare qualcosa come se qualcuno mi avesse commissionato un lavoro.</w:t>
      </w:r>
    </w:p>
    <w:p w14:paraId="1E22ACC8" w14:textId="413A5F6A" w:rsidR="008C281D" w:rsidRDefault="008C281D" w:rsidP="008C281D">
      <w:pPr>
        <w:pStyle w:val="Paragrafoelenco"/>
        <w:ind w:left="1440"/>
      </w:pPr>
      <w:r>
        <w:t>(Utilizzato per descrivere il lavoro di Ed ovvero sviluppatore smart working)</w:t>
      </w:r>
    </w:p>
    <w:p w14:paraId="776B4BDB" w14:textId="77777777" w:rsidR="008C281D" w:rsidRDefault="008C281D" w:rsidP="008C281D">
      <w:pPr>
        <w:pStyle w:val="Paragrafoelenco"/>
        <w:ind w:left="1440"/>
      </w:pPr>
    </w:p>
    <w:p w14:paraId="01CC7570" w14:textId="77777777" w:rsidR="008C281D" w:rsidRDefault="008C281D" w:rsidP="008C281D">
      <w:pPr>
        <w:pStyle w:val="Paragrafoelenco"/>
        <w:numPr>
          <w:ilvl w:val="1"/>
          <w:numId w:val="25"/>
        </w:numPr>
      </w:pPr>
      <w:r>
        <w:t>orologio rotto che punta alle 00:00</w:t>
      </w:r>
    </w:p>
    <w:p w14:paraId="511951FE" w14:textId="1909FE74" w:rsidR="008C281D" w:rsidRDefault="008C281D" w:rsidP="008C281D">
      <w:pPr>
        <w:pStyle w:val="Paragrafoelenco"/>
        <w:ind w:left="1440"/>
      </w:pPr>
      <w:r>
        <w:t>Descrizione</w:t>
      </w:r>
      <w:r>
        <w:t xml:space="preserve">: </w:t>
      </w:r>
      <w:r>
        <w:t xml:space="preserve">Questo oggetto ha qualcosa di inquietante. L'ora in cui si è fermato mi riporta alla mente sensazioni strane come se avessi fatto qualcosa che non faccio mai. Non so </w:t>
      </w:r>
      <w:r>
        <w:t>perché</w:t>
      </w:r>
      <w:r>
        <w:t xml:space="preserve"> quest'orologio è rotto, forse però l'ora indicata nel quadrante non è molto consigliata per uscire. </w:t>
      </w:r>
    </w:p>
    <w:p w14:paraId="5988485B" w14:textId="2F6000B6" w:rsidR="008C281D" w:rsidRDefault="008C281D" w:rsidP="008C281D">
      <w:pPr>
        <w:pStyle w:val="Paragrafoelenco"/>
        <w:ind w:left="1440"/>
      </w:pPr>
      <w:r>
        <w:t>(utilizzato per descrivere che Ed è uscito di notte)</w:t>
      </w:r>
    </w:p>
    <w:p w14:paraId="11081399" w14:textId="77777777" w:rsidR="008C281D" w:rsidRDefault="008C281D" w:rsidP="008C281D">
      <w:pPr>
        <w:pStyle w:val="Paragrafoelenco"/>
        <w:ind w:left="1440"/>
      </w:pPr>
    </w:p>
    <w:p w14:paraId="50BC5564" w14:textId="77777777" w:rsidR="008C281D" w:rsidRDefault="008C281D" w:rsidP="008C281D">
      <w:pPr>
        <w:pStyle w:val="Paragrafoelenco"/>
        <w:numPr>
          <w:ilvl w:val="1"/>
          <w:numId w:val="26"/>
        </w:numPr>
      </w:pPr>
      <w:r>
        <w:t>registratore</w:t>
      </w:r>
    </w:p>
    <w:p w14:paraId="01F50225" w14:textId="37DABDE7" w:rsidR="008C281D" w:rsidRDefault="008C281D" w:rsidP="008C281D">
      <w:pPr>
        <w:pStyle w:val="Paragrafoelenco"/>
        <w:ind w:left="1440"/>
      </w:pPr>
      <w:r>
        <w:t>Descrizione</w:t>
      </w:r>
      <w:r>
        <w:t xml:space="preserve">: </w:t>
      </w:r>
      <w:r>
        <w:t xml:space="preserve">La melodia che esce da questo registratore non la sopporto. Mi terrorizza, non la voglio sentire più! Penso di aver sentito questa canzone e per la paura ho fatto male a qualcuno. </w:t>
      </w:r>
    </w:p>
    <w:p w14:paraId="7632BDDE" w14:textId="0B8B8188" w:rsidR="008C281D" w:rsidRDefault="008C281D" w:rsidP="008C281D">
      <w:pPr>
        <w:pStyle w:val="Paragrafoelenco"/>
        <w:ind w:left="1440"/>
      </w:pPr>
      <w:r>
        <w:t>(usato per spiegare che Ed ha picchiato qualcuno)</w:t>
      </w:r>
    </w:p>
    <w:p w14:paraId="41F88784" w14:textId="77777777" w:rsidR="008C281D" w:rsidRPr="008C281D" w:rsidRDefault="008C281D" w:rsidP="008C281D">
      <w:pPr>
        <w:pStyle w:val="Paragrafoelenco"/>
        <w:ind w:left="1440"/>
      </w:pPr>
    </w:p>
    <w:p w14:paraId="67B15309" w14:textId="5D83347C" w:rsidR="0062235C" w:rsidRDefault="0062235C" w:rsidP="00EE44DA">
      <w:pPr>
        <w:pStyle w:val="Titolo3"/>
      </w:pPr>
      <w:bookmarkStart w:id="15" w:name="_Toc102753716"/>
      <w:r>
        <w:t>Abilità</w:t>
      </w:r>
      <w:bookmarkEnd w:id="15"/>
    </w:p>
    <w:p w14:paraId="55E8B0E7" w14:textId="449D7E03" w:rsidR="00720810" w:rsidRDefault="00720810" w:rsidP="00720810">
      <w:pPr>
        <w:pStyle w:val="Titolo4"/>
      </w:pPr>
      <w:r>
        <w:t xml:space="preserve">Abilità attive </w:t>
      </w:r>
    </w:p>
    <w:p w14:paraId="46E20A53" w14:textId="1D430B18" w:rsidR="00DD3620" w:rsidRPr="00DD3620" w:rsidRDefault="00DD3620" w:rsidP="00720810">
      <w:pPr>
        <w:pStyle w:val="Paragrafoelenco"/>
        <w:numPr>
          <w:ilvl w:val="0"/>
          <w:numId w:val="16"/>
        </w:numPr>
        <w:rPr>
          <w:b/>
          <w:bCs/>
        </w:rPr>
      </w:pPr>
      <w:r w:rsidRPr="00DD3620">
        <w:rPr>
          <w:b/>
          <w:bCs/>
        </w:rPr>
        <w:t xml:space="preserve">Buio </w:t>
      </w:r>
    </w:p>
    <w:p w14:paraId="300D4CEB" w14:textId="2AB93ACB" w:rsidR="00DD3620" w:rsidRDefault="003E6ACC" w:rsidP="00DD3620">
      <w:pPr>
        <w:pStyle w:val="Paragrafoelenco"/>
        <w:numPr>
          <w:ilvl w:val="1"/>
          <w:numId w:val="16"/>
        </w:numPr>
      </w:pPr>
      <w:r w:rsidRPr="00DD3620">
        <w:rPr>
          <w:b/>
          <w:bCs/>
        </w:rPr>
        <w:t>Attacco</w:t>
      </w:r>
      <w:r>
        <w:rPr>
          <w:b/>
          <w:bCs/>
        </w:rPr>
        <w:t xml:space="preserve"> oscuro</w:t>
      </w:r>
      <w:r>
        <w:t xml:space="preserve">: i colpi non caricati </w:t>
      </w:r>
      <w:r w:rsidR="00784466">
        <w:t>sono</w:t>
      </w:r>
      <w:r>
        <w:t xml:space="preserve"> saturi di energia oscura. O</w:t>
      </w:r>
      <w:r w:rsidR="00D67D86">
        <w:t>gni colpo inflitto aumenta il livello di cecità del nemico colpito.</w:t>
      </w:r>
    </w:p>
    <w:p w14:paraId="413448A1" w14:textId="5A3A1127" w:rsidR="00784466" w:rsidRDefault="00784466" w:rsidP="00DD3620">
      <w:pPr>
        <w:pStyle w:val="Paragrafoelenco"/>
        <w:numPr>
          <w:ilvl w:val="1"/>
          <w:numId w:val="16"/>
        </w:numPr>
      </w:pPr>
      <w:r>
        <w:rPr>
          <w:b/>
          <w:bCs/>
        </w:rPr>
        <w:t>Attacco oscuro caricato</w:t>
      </w:r>
      <w:r>
        <w:t>: i colpi caricati aumentano l’intensità dell’energia oscura, in base al tempo di caricamento. Aumentano il livello di cecità in misura maggiore rispetto ai colpi normali.</w:t>
      </w:r>
      <w:r w:rsidR="0076140F">
        <w:t xml:space="preserve"> </w:t>
      </w:r>
    </w:p>
    <w:p w14:paraId="00B0E0BC" w14:textId="0BA937F0" w:rsidR="0076140F" w:rsidRDefault="0076140F" w:rsidP="00DD3620">
      <w:pPr>
        <w:pStyle w:val="Paragrafoelenco"/>
        <w:numPr>
          <w:ilvl w:val="1"/>
          <w:numId w:val="16"/>
        </w:numPr>
      </w:pPr>
      <w:r>
        <w:rPr>
          <w:b/>
          <w:bCs/>
        </w:rPr>
        <w:lastRenderedPageBreak/>
        <w:t>Scatto oscuro</w:t>
      </w:r>
      <w:r>
        <w:t>: Ed piomba nella sua ombra, effettua lo scatto e si ricompone. Aumenta il livello di cecità di tutti i nemici incontrati lungo la traiettoria dello scatto.</w:t>
      </w:r>
    </w:p>
    <w:p w14:paraId="68F8219D" w14:textId="651A8EB8" w:rsidR="00720810" w:rsidRPr="00DD3620" w:rsidRDefault="00DD3620" w:rsidP="00720810">
      <w:pPr>
        <w:pStyle w:val="Paragrafoelenco"/>
        <w:numPr>
          <w:ilvl w:val="0"/>
          <w:numId w:val="16"/>
        </w:numPr>
        <w:rPr>
          <w:b/>
          <w:bCs/>
        </w:rPr>
      </w:pPr>
      <w:r w:rsidRPr="00DD3620">
        <w:rPr>
          <w:b/>
          <w:bCs/>
        </w:rPr>
        <w:t xml:space="preserve">Insetti </w:t>
      </w:r>
    </w:p>
    <w:p w14:paraId="6E7AD257" w14:textId="100583AE" w:rsidR="00167D98" w:rsidRPr="00167D98" w:rsidRDefault="00DD3620" w:rsidP="00167D98">
      <w:pPr>
        <w:pStyle w:val="Paragrafoelenco"/>
        <w:numPr>
          <w:ilvl w:val="1"/>
          <w:numId w:val="16"/>
        </w:numPr>
      </w:pPr>
      <w:r w:rsidRPr="00DD3620">
        <w:rPr>
          <w:b/>
          <w:bCs/>
        </w:rPr>
        <w:t>Attacco sciame</w:t>
      </w:r>
      <w:r>
        <w:t xml:space="preserve">: i colpi non caricati </w:t>
      </w:r>
      <w:r w:rsidR="00940233">
        <w:t>sono</w:t>
      </w:r>
      <w:r>
        <w:t xml:space="preserve"> costituiti da sciami di insetti. Ogni colpo arre</w:t>
      </w:r>
      <w:r w:rsidR="00940233">
        <w:t xml:space="preserve">ca </w:t>
      </w:r>
      <w:r>
        <w:t xml:space="preserve">meno danni, ma </w:t>
      </w:r>
      <w:r w:rsidR="003634BD">
        <w:t xml:space="preserve">infligge al nemico </w:t>
      </w:r>
      <w:r w:rsidR="006841E4">
        <w:t>lo</w:t>
      </w:r>
      <w:r w:rsidR="003634BD">
        <w:t xml:space="preserve"> status di corrosione</w:t>
      </w:r>
      <w:r>
        <w:t>.</w:t>
      </w:r>
      <w:r w:rsidR="00167D98">
        <w:t xml:space="preserve"> </w:t>
      </w:r>
    </w:p>
    <w:p w14:paraId="7D6B2DFE" w14:textId="59B5071B" w:rsidR="003E2A4F" w:rsidRDefault="00EA4EE7" w:rsidP="00C65F19">
      <w:pPr>
        <w:pStyle w:val="Paragrafoelenco"/>
        <w:numPr>
          <w:ilvl w:val="1"/>
          <w:numId w:val="16"/>
        </w:numPr>
      </w:pPr>
      <w:r w:rsidRPr="00DD3620">
        <w:rPr>
          <w:b/>
          <w:bCs/>
        </w:rPr>
        <w:t>Attacco sciame</w:t>
      </w:r>
      <w:r>
        <w:rPr>
          <w:b/>
          <w:bCs/>
        </w:rPr>
        <w:t xml:space="preserve"> caricato</w:t>
      </w:r>
      <w:r>
        <w:t>: i colpi caricati</w:t>
      </w:r>
      <w:r w:rsidR="00C65F19">
        <w:t xml:space="preserve"> aumentano la dimensione dello sciame, in base al tempo di caricamento.</w:t>
      </w:r>
      <w:r>
        <w:t xml:space="preserve"> </w:t>
      </w:r>
      <w:r w:rsidR="00C65F19">
        <w:t>I</w:t>
      </w:r>
      <w:r>
        <w:t>nfliggono corrosione per un lasso di tempo maggiore rispetto a quelli normali.</w:t>
      </w:r>
    </w:p>
    <w:p w14:paraId="403FB0DC" w14:textId="6DAE23F1" w:rsidR="00EA4EE7" w:rsidRDefault="00E2300B" w:rsidP="00DD3620">
      <w:pPr>
        <w:pStyle w:val="Paragrafoelenco"/>
        <w:numPr>
          <w:ilvl w:val="1"/>
          <w:numId w:val="16"/>
        </w:numPr>
      </w:pPr>
      <w:r>
        <w:rPr>
          <w:b/>
          <w:bCs/>
        </w:rPr>
        <w:t xml:space="preserve">Scatto </w:t>
      </w:r>
      <w:r w:rsidR="00D42F2A">
        <w:rPr>
          <w:b/>
          <w:bCs/>
        </w:rPr>
        <w:t>sciame</w:t>
      </w:r>
      <w:r>
        <w:t>:</w:t>
      </w:r>
      <w:r w:rsidR="0002616D">
        <w:t xml:space="preserve"> </w:t>
      </w:r>
      <w:r w:rsidR="00C65F19">
        <w:t>Ed viene circondato da uno sciame di insetti. Il primo nemico che si trov</w:t>
      </w:r>
      <w:r w:rsidR="00940233">
        <w:t>a</w:t>
      </w:r>
      <w:r w:rsidR="00C65F19">
        <w:t xml:space="preserve"> sulla traiettoria dello scatto</w:t>
      </w:r>
      <w:r w:rsidR="00940233">
        <w:t xml:space="preserve"> </w:t>
      </w:r>
      <w:r w:rsidR="00C65F19">
        <w:t>v</w:t>
      </w:r>
      <w:r w:rsidR="00940233">
        <w:t>i</w:t>
      </w:r>
      <w:r w:rsidR="00C65F19">
        <w:t>e</w:t>
      </w:r>
      <w:r w:rsidR="00940233">
        <w:t>ne</w:t>
      </w:r>
      <w:r w:rsidR="00C65F19">
        <w:t xml:space="preserve"> aggredito dallo sciame</w:t>
      </w:r>
      <w:r w:rsidR="00024C70">
        <w:t>, che infligge lo status di corrosione.</w:t>
      </w:r>
    </w:p>
    <w:p w14:paraId="123334B9" w14:textId="19761043" w:rsidR="003A2CB4" w:rsidRDefault="00BE6840" w:rsidP="00BE6840">
      <w:pPr>
        <w:pStyle w:val="Paragrafoelenco"/>
        <w:numPr>
          <w:ilvl w:val="0"/>
          <w:numId w:val="16"/>
        </w:numPr>
        <w:rPr>
          <w:b/>
          <w:bCs/>
        </w:rPr>
      </w:pPr>
      <w:r w:rsidRPr="00BE6840">
        <w:rPr>
          <w:b/>
          <w:bCs/>
        </w:rPr>
        <w:t>Altre</w:t>
      </w:r>
    </w:p>
    <w:p w14:paraId="18426E07" w14:textId="3FFC5933" w:rsidR="003634BD" w:rsidRPr="00BE6840" w:rsidRDefault="003634BD" w:rsidP="003634BD">
      <w:pPr>
        <w:pStyle w:val="Paragrafoelenco"/>
        <w:numPr>
          <w:ilvl w:val="1"/>
          <w:numId w:val="16"/>
        </w:numPr>
        <w:rPr>
          <w:b/>
          <w:bCs/>
        </w:rPr>
      </w:pPr>
      <w:r>
        <w:rPr>
          <w:b/>
          <w:bCs/>
        </w:rPr>
        <w:t>Abilità di incremento</w:t>
      </w:r>
      <w:r>
        <w:t>: incrementano una specifica statistica del giocatore; ci sono: Attacco++, Difesa++, Velocità++</w:t>
      </w:r>
    </w:p>
    <w:p w14:paraId="1A103250" w14:textId="31505AB8" w:rsidR="00720810" w:rsidRPr="00720810" w:rsidRDefault="00720810" w:rsidP="00720810">
      <w:pPr>
        <w:pStyle w:val="Titolo4"/>
      </w:pPr>
      <w:r>
        <w:t>Abilità passive</w:t>
      </w:r>
    </w:p>
    <w:p w14:paraId="6C9AF4AD" w14:textId="1448D6F6" w:rsidR="00EE6625" w:rsidRDefault="00376EE2" w:rsidP="00376EE2">
      <w:r>
        <w:t xml:space="preserve">Ci sarà un’abilità passiva per ogni paura, che consentirà di accedere a </w:t>
      </w:r>
      <w:r w:rsidR="003F41C1">
        <w:t>zone</w:t>
      </w:r>
      <w:r>
        <w:t xml:space="preserve"> e di interagire con oggetti di cui Ed prima era terrorizzato.</w:t>
      </w:r>
      <w:r w:rsidR="00440136">
        <w:t xml:space="preserve"> (Meccanica non implementata per mancanza di tempo)</w:t>
      </w:r>
    </w:p>
    <w:p w14:paraId="343A76B8" w14:textId="41E93E8B" w:rsidR="00E16849" w:rsidRPr="00E16849" w:rsidRDefault="00773630" w:rsidP="00E16849">
      <w:pPr>
        <w:pStyle w:val="Titolo2"/>
      </w:pPr>
      <w:bookmarkStart w:id="16" w:name="_Toc102753717"/>
      <w:r>
        <w:t>Progressione e sfida</w:t>
      </w:r>
      <w:bookmarkEnd w:id="16"/>
    </w:p>
    <w:p w14:paraId="08A28841" w14:textId="0EF5C8DD" w:rsidR="00E16849" w:rsidRDefault="003039BA">
      <w:r>
        <w:t>Il giocatore inizierà la sua avventura nel “Corridoio Spirituale” attraversando la Stanza Inconscia, in cui:</w:t>
      </w:r>
    </w:p>
    <w:p w14:paraId="23D52309" w14:textId="4B6EB694" w:rsidR="003039BA" w:rsidRDefault="003039BA" w:rsidP="003039BA">
      <w:pPr>
        <w:pStyle w:val="Paragrafoelenco"/>
        <w:numPr>
          <w:ilvl w:val="0"/>
          <w:numId w:val="18"/>
        </w:numPr>
      </w:pPr>
      <w:r>
        <w:t xml:space="preserve">incontrerà per la prima volta l’uomo elegante, nemico che ricorrerà costantemente nel gioco. </w:t>
      </w:r>
    </w:p>
    <w:p w14:paraId="22ECFD83" w14:textId="3C3D8225" w:rsidR="003039BA" w:rsidRDefault="003039BA" w:rsidP="003039BA">
      <w:pPr>
        <w:pStyle w:val="Paragrafoelenco"/>
        <w:numPr>
          <w:ilvl w:val="0"/>
          <w:numId w:val="18"/>
        </w:numPr>
      </w:pPr>
      <w:r>
        <w:t>Dopo essergli sfuggito, otterrà la torcia che</w:t>
      </w:r>
      <w:r w:rsidR="00483032">
        <w:t xml:space="preserve"> fungerà da atipica arma.</w:t>
      </w:r>
    </w:p>
    <w:p w14:paraId="5D54727C" w14:textId="5E29DAEA" w:rsidR="00483032" w:rsidRDefault="003039BA" w:rsidP="00483032">
      <w:pPr>
        <w:pStyle w:val="Paragrafoelenco"/>
        <w:numPr>
          <w:ilvl w:val="0"/>
          <w:numId w:val="18"/>
        </w:numPr>
      </w:pPr>
      <w:r>
        <w:t xml:space="preserve">Una volta ottenuta l’arma, </w:t>
      </w:r>
      <w:r w:rsidR="00483032">
        <w:t xml:space="preserve">partirà </w:t>
      </w:r>
      <w:r>
        <w:t xml:space="preserve">un piccolo tutorial del gioco, durante il quale </w:t>
      </w:r>
      <w:r w:rsidR="00536EDC">
        <w:t xml:space="preserve">si </w:t>
      </w:r>
      <w:r>
        <w:t xml:space="preserve">dovrà sconfiggere una piccola orda di nemici. </w:t>
      </w:r>
    </w:p>
    <w:p w14:paraId="42B83C39" w14:textId="0E06A82C" w:rsidR="00BB035D" w:rsidRDefault="003039BA" w:rsidP="003039BA">
      <w:r>
        <w:t xml:space="preserve">Il giocatore, uscito dalla prima stanza, dovrà </w:t>
      </w:r>
      <w:r w:rsidR="00480368">
        <w:t>completare le aree che saranno disponibili</w:t>
      </w:r>
      <w:r w:rsidR="00BB035D">
        <w:t xml:space="preserve">, una per volta; ogni volta che riuscirà a sconfiggere una paura, potrà esplorare nuove zone della </w:t>
      </w:r>
      <w:r w:rsidR="008D2213">
        <w:t>Stanza Inconscia</w:t>
      </w:r>
      <w:r w:rsidR="00BB035D">
        <w:t>, fino a che, completat</w:t>
      </w:r>
      <w:r w:rsidR="00114D35">
        <w:t>o l’ultimo livello</w:t>
      </w:r>
      <w:r w:rsidR="00BB035D">
        <w:t>, il giocatore potrà esplorare l’area iniziale nella sua interezza</w:t>
      </w:r>
      <w:r w:rsidR="004E0EF6">
        <w:t>;</w:t>
      </w:r>
      <w:r w:rsidR="00BB035D">
        <w:t xml:space="preserve"> </w:t>
      </w:r>
      <w:r w:rsidR="004E0EF6">
        <w:t>s</w:t>
      </w:r>
      <w:r w:rsidR="00BB035D">
        <w:t>arà proprio</w:t>
      </w:r>
      <w:r w:rsidR="004E0EF6">
        <w:t xml:space="preserve"> in questa stanza</w:t>
      </w:r>
      <w:r w:rsidR="00BB035D">
        <w:t xml:space="preserve"> che il giocatore farà luce una volta per tutte sulla vicenda principale del gioco e affronterà il boss finale, sconfitto il quale, partirà una piccola cutscene che mostr</w:t>
      </w:r>
      <w:r w:rsidR="004E0EF6">
        <w:t>erà</w:t>
      </w:r>
      <w:r w:rsidR="00BB035D">
        <w:t xml:space="preserve"> Ed nel mondo reale, nella stanza della sua psicoanalista, lasciando il finale aperto all’interpretazione del giocatore.</w:t>
      </w:r>
    </w:p>
    <w:p w14:paraId="306E66CB" w14:textId="166A462D" w:rsidR="00E16849" w:rsidRDefault="00E16849" w:rsidP="003039BA"/>
    <w:p w14:paraId="0612EA51" w14:textId="01FE9603" w:rsidR="00E16849" w:rsidRPr="00E16849" w:rsidRDefault="00E16849" w:rsidP="003039BA">
      <w:pPr>
        <w:rPr>
          <w:color w:val="000000" w:themeColor="text1"/>
        </w:rPr>
      </w:pPr>
      <w:r w:rsidRPr="00694130">
        <w:rPr>
          <w:b/>
          <w:bCs/>
          <w:i/>
          <w:iCs/>
          <w:color w:val="FF0000"/>
        </w:rPr>
        <w:t>Nota</w:t>
      </w:r>
      <w:r>
        <w:rPr>
          <w:b/>
          <w:bCs/>
          <w:i/>
          <w:iCs/>
          <w:color w:val="FF0000"/>
        </w:rPr>
        <w:t xml:space="preserve"> bene: </w:t>
      </w:r>
      <w:r>
        <w:rPr>
          <w:color w:val="000000" w:themeColor="text1"/>
        </w:rPr>
        <w:t xml:space="preserve">Il livello di dettaglio con cui sono state descritte le aree varia in quanto nella realizzazione della demo ci siamo soffermati solo su alcune di esse. </w:t>
      </w:r>
    </w:p>
    <w:p w14:paraId="2D2560FD" w14:textId="77777777" w:rsidR="00E16849" w:rsidRDefault="00E16849" w:rsidP="003039BA"/>
    <w:p w14:paraId="56DEA482" w14:textId="77777777" w:rsidR="003039BA" w:rsidRDefault="003039BA"/>
    <w:p w14:paraId="656060D2" w14:textId="3167588B" w:rsidR="002941E9" w:rsidRDefault="00CF1F41" w:rsidP="002941E9">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 xml:space="preserve">Una volta giunti sul fondo, l’area si presenta come buia e fredda, </w:t>
      </w:r>
      <w:r>
        <w:lastRenderedPageBreak/>
        <w:t>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49DAEC5"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w:t>
      </w:r>
      <w:r w:rsidR="0031009E">
        <w:t>, nonché boss finale del gioco</w:t>
      </w:r>
      <w:r>
        <w:t>, da cui il giocatore</w:t>
      </w:r>
      <w:r w:rsidR="00CA1C6E">
        <w:t>, all’inizio,</w:t>
      </w:r>
      <w:r>
        <w:t xml:space="preserv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64BC89B6" w:rsidR="00D21C88" w:rsidRPr="002941E9"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6E2DB2A0" w14:textId="6A2A896D" w:rsidR="002941E9" w:rsidRDefault="002941E9" w:rsidP="002941E9">
      <w:pPr>
        <w:pStyle w:val="Paragrafoelenco"/>
        <w:ind w:left="1440"/>
        <w:rPr>
          <w:b/>
          <w:bCs/>
        </w:rPr>
      </w:pPr>
    </w:p>
    <w:p w14:paraId="7CE70A9D" w14:textId="468F1814" w:rsidR="002941E9" w:rsidRDefault="002941E9" w:rsidP="002941E9">
      <w:pPr>
        <w:pStyle w:val="Paragrafoelenco"/>
        <w:ind w:left="1440"/>
        <w:rPr>
          <w:b/>
          <w:bCs/>
        </w:rPr>
      </w:pPr>
    </w:p>
    <w:p w14:paraId="7A9B9898" w14:textId="72C04D19" w:rsidR="002941E9" w:rsidRPr="002941E9" w:rsidRDefault="002941E9" w:rsidP="002941E9">
      <w:pPr>
        <w:pStyle w:val="Paragrafoelenco"/>
        <w:numPr>
          <w:ilvl w:val="0"/>
          <w:numId w:val="9"/>
        </w:numPr>
        <w:rPr>
          <w:b/>
          <w:bCs/>
        </w:rPr>
      </w:pPr>
      <w:r>
        <w:rPr>
          <w:b/>
          <w:bCs/>
        </w:rPr>
        <w:t>Stanza oscura</w:t>
      </w:r>
      <w:r>
        <w:t>: Una volta che Ed attraverserà la porta per entrare nel livello, non vedrà più niente, nemmeno il suo corpo. Il giocatore per avanzare nel livello dovrà sfruttare la luce emanata dai proiettili sparati dalla torcia per poter osservare ciò che lo circonda e superare gli ostacoli.</w:t>
      </w:r>
    </w:p>
    <w:p w14:paraId="565ABC1B" w14:textId="455AC426" w:rsidR="002941E9" w:rsidRPr="002941E9" w:rsidRDefault="002941E9" w:rsidP="002941E9">
      <w:pPr>
        <w:pStyle w:val="Paragrafoelenco"/>
        <w:numPr>
          <w:ilvl w:val="0"/>
          <w:numId w:val="9"/>
        </w:numPr>
        <w:rPr>
          <w:b/>
          <w:bCs/>
        </w:rPr>
      </w:pPr>
      <w:r>
        <w:rPr>
          <w:b/>
          <w:bCs/>
        </w:rPr>
        <w:t>Stanza angusta</w:t>
      </w:r>
      <w:r>
        <w:t xml:space="preserve">: </w:t>
      </w:r>
      <w:r w:rsidR="000A57C0">
        <w:t>Il livello si presenta come una stanza molto stretta, apparentemente senza via di uscita.</w:t>
      </w:r>
      <w:r>
        <w:t xml:space="preserve"> Il giocatore dovrà risolvere degli enigmi per poter</w:t>
      </w:r>
      <w:r w:rsidR="000A57C0">
        <w:t>ne</w:t>
      </w:r>
      <w:r>
        <w:t xml:space="preserve"> uscire</w:t>
      </w:r>
      <w:r w:rsidR="000A57C0">
        <w:t>, che in alcuni casi coinvolgeranno la presenza di nemici</w:t>
      </w:r>
      <w:r>
        <w:t xml:space="preserve">. </w:t>
      </w:r>
      <w:r w:rsidR="000A57C0">
        <w:t xml:space="preserve">Risolto un </w:t>
      </w:r>
      <w:r w:rsidR="000A57C0">
        <w:lastRenderedPageBreak/>
        <w:t xml:space="preserve">puzzle la stanza cambierà aspetto e forma, introducendo nuovi enigmi finché il protagonista non riuscirà ad uscire dal livello. </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t>Nemici</w:t>
      </w:r>
      <w:r>
        <w:t xml:space="preserve">: </w:t>
      </w:r>
    </w:p>
    <w:p w14:paraId="590900A3" w14:textId="06DCF8A9" w:rsidR="00830803" w:rsidRPr="00830803" w:rsidRDefault="00830803" w:rsidP="00830803">
      <w:pPr>
        <w:pStyle w:val="Paragrafoelenco"/>
        <w:numPr>
          <w:ilvl w:val="3"/>
          <w:numId w:val="9"/>
        </w:numPr>
        <w:rPr>
          <w:b/>
          <w:bCs/>
        </w:rPr>
      </w:pPr>
      <w:r>
        <w:rPr>
          <w:b/>
          <w:bCs/>
        </w:rPr>
        <w:t xml:space="preserve">Flydier </w:t>
      </w:r>
      <w:r w:rsidRPr="00B86918">
        <w:t>(</w:t>
      </w:r>
      <w:r>
        <w:t xml:space="preserve">Crasi di </w:t>
      </w:r>
      <w:r>
        <w:rPr>
          <w:i/>
          <w:iCs/>
        </w:rPr>
        <w:t>fly</w:t>
      </w:r>
      <w:r>
        <w:t xml:space="preserve"> e </w:t>
      </w:r>
      <w:r w:rsidRPr="00E04048">
        <w:rPr>
          <w:i/>
          <w:iCs/>
        </w:rPr>
        <w:t>soldier</w:t>
      </w:r>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r>
        <w:rPr>
          <w:b/>
          <w:bCs/>
        </w:rPr>
        <w:t>Spawnest</w:t>
      </w:r>
      <w:r w:rsidR="00E04048">
        <w:rPr>
          <w:b/>
          <w:bCs/>
        </w:rPr>
        <w:t xml:space="preserve"> </w:t>
      </w:r>
      <w:r w:rsidR="00E04048" w:rsidRPr="00B86918">
        <w:t>(</w:t>
      </w:r>
      <w:r w:rsidR="00E04048">
        <w:t xml:space="preserve">Crasi di </w:t>
      </w:r>
      <w:r w:rsidR="00E04048">
        <w:rPr>
          <w:i/>
          <w:iCs/>
        </w:rPr>
        <w:t>spawn</w:t>
      </w:r>
      <w:r w:rsidR="00E04048">
        <w:t xml:space="preserve"> e </w:t>
      </w:r>
      <w:r w:rsidR="00E04048" w:rsidRPr="00E04048">
        <w:rPr>
          <w:i/>
          <w:iCs/>
        </w:rPr>
        <w:t>nest</w:t>
      </w:r>
      <w:r w:rsidR="00E04048" w:rsidRPr="00B86918">
        <w:t>)</w:t>
      </w:r>
      <w:r w:rsidR="00E04048">
        <w:t>: nido</w:t>
      </w:r>
      <w:r w:rsidR="004E0DDE">
        <w:t xml:space="preserve"> senziente che genera Flydier finchè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r w:rsidRPr="00545BF4">
        <w:rPr>
          <w:b/>
          <w:bCs/>
          <w:color w:val="000000" w:themeColor="text1"/>
        </w:rPr>
        <w:t>Mantmare</w:t>
      </w:r>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Le tipologie di attacco che Mantmare</w:t>
      </w:r>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All’interno del luogo della boss fight saranno presenti le già descritte piattaforme ricoperte di insetti che, in seguito ad ampi attacchi corrosivi di Mantmare,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lastRenderedPageBreak/>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La testa del passato sarà una fiammella, magari con il collo che ricordi la colonna di una candela; la testa del presente sarà quella di un uomo adulto e barbuto, dall’aura divina (simile agli 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769DA2DD" w14:textId="6FFCAC69" w:rsidR="00694130" w:rsidRPr="000A57C0" w:rsidRDefault="00EB279C" w:rsidP="00694130">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4B6F3AE5" w14:textId="5F95467C" w:rsidR="000A57C0" w:rsidRPr="00694130" w:rsidRDefault="000A57C0" w:rsidP="000A57C0">
      <w:pPr>
        <w:pStyle w:val="Paragrafoelenco"/>
        <w:numPr>
          <w:ilvl w:val="0"/>
          <w:numId w:val="9"/>
        </w:numPr>
        <w:rPr>
          <w:b/>
          <w:bCs/>
        </w:rPr>
      </w:pPr>
      <w:r>
        <w:rPr>
          <w:b/>
          <w:bCs/>
        </w:rPr>
        <w:t xml:space="preserve">Stanza </w:t>
      </w:r>
      <w:r w:rsidR="00E16849">
        <w:rPr>
          <w:b/>
          <w:bCs/>
        </w:rPr>
        <w:t>vertiginosa</w:t>
      </w:r>
      <w:r w:rsidR="00E16849">
        <w:t>: il livello inizia con una piattaforma che si affaccia sul vuoto. Il protagonista non avrà altra scelta che gettarsi, con l’obbiettivo di raggiungere il suolo senza morire. Durante la caduta, il giocatore dovrà evitare ostacoli ambientali o nemici.</w:t>
      </w:r>
    </w:p>
    <w:p w14:paraId="41A3FC31" w14:textId="77777777" w:rsidR="00694130" w:rsidRPr="00694130" w:rsidRDefault="00694130" w:rsidP="00694130">
      <w:pPr>
        <w:pStyle w:val="Paragrafoelenco"/>
        <w:ind w:left="1440"/>
        <w:rPr>
          <w:b/>
          <w:bCs/>
        </w:rPr>
      </w:pPr>
    </w:p>
    <w:p w14:paraId="69545994" w14:textId="72402A31" w:rsidR="00694130" w:rsidRPr="00694130" w:rsidRDefault="00694130" w:rsidP="00694130">
      <w:pPr>
        <w:rPr>
          <w:i/>
          <w:iCs/>
          <w:color w:val="000000" w:themeColor="text1"/>
        </w:rPr>
      </w:pPr>
      <w:r w:rsidRPr="00694130">
        <w:rPr>
          <w:b/>
          <w:bCs/>
          <w:i/>
          <w:iCs/>
          <w:color w:val="FF0000"/>
        </w:rPr>
        <w:t>Nota</w:t>
      </w:r>
      <w:r>
        <w:rPr>
          <w:b/>
          <w:bCs/>
          <w:i/>
          <w:iCs/>
          <w:color w:val="FF0000"/>
        </w:rPr>
        <w:t xml:space="preserve"> bene: </w:t>
      </w:r>
      <w:r>
        <w:rPr>
          <w:i/>
          <w:iCs/>
          <w:color w:val="000000" w:themeColor="text1"/>
        </w:rPr>
        <w:t xml:space="preserve">La progressione di gioco varia all’interno della demo; il giocatore all’inizio del gioco si ritroverà all’interno del corridoio, e verrà istruito dalla guida sulle varie azioni che </w:t>
      </w:r>
      <w:r>
        <w:rPr>
          <w:i/>
          <w:iCs/>
          <w:color w:val="000000" w:themeColor="text1"/>
        </w:rPr>
        <w:lastRenderedPageBreak/>
        <w:t>può compiere; successivamente attraverserà direttamente la porta che conduce al mondo degli insetti, possedendo già alcune abilità e oggetti, presenti a titolo dimostrativ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t>Art Style</w:t>
      </w:r>
      <w:bookmarkEnd w:id="18"/>
    </w:p>
    <w:p w14:paraId="65E2F8CE" w14:textId="67834F0B" w:rsidR="00EE6625" w:rsidRDefault="00773630">
      <w:pPr>
        <w:jc w:val="both"/>
        <w:rPr>
          <w:iCs/>
        </w:rPr>
      </w:pPr>
      <w:r w:rsidRPr="00A37523">
        <w:rPr>
          <w:iCs/>
        </w:rPr>
        <w:t xml:space="preserve">Il gioco è un </w:t>
      </w:r>
      <w:r w:rsidR="00FF75E5" w:rsidRPr="00A37523">
        <w:rPr>
          <w:iCs/>
        </w:rPr>
        <w:t>Pla</w:t>
      </w:r>
      <w:r w:rsidR="00FF75E5">
        <w:rPr>
          <w:iCs/>
        </w:rPr>
        <w:t>t</w:t>
      </w:r>
      <w:r w:rsidR="00FF75E5" w:rsidRPr="00A37523">
        <w:rPr>
          <w:iCs/>
        </w:rPr>
        <w:t>form</w:t>
      </w:r>
      <w:r w:rsidR="00FF75E5">
        <w:rPr>
          <w:iCs/>
        </w:rPr>
        <w:t>er</w:t>
      </w:r>
      <w:r w:rsidRPr="00A37523">
        <w:rPr>
          <w:iCs/>
        </w:rPr>
        <w:t xml:space="preserve"> 2D che prevede lo scrolling orizzontale e verticale. </w:t>
      </w:r>
      <w:r w:rsidR="00FF75E5">
        <w:rPr>
          <w:iCs/>
        </w:rPr>
        <w:t>All’interno di ogni livello sarà presente una regia che amplia, restringe, sposta e modifica il campo visivo a seconda di ciò che si vuole mostrare. Si è pensato a un art style sketchato, molto approssimativo.</w:t>
      </w:r>
    </w:p>
    <w:p w14:paraId="337C3DC7" w14:textId="405ABA88" w:rsidR="00045606" w:rsidRDefault="00045606">
      <w:pPr>
        <w:jc w:val="both"/>
        <w:rPr>
          <w:iCs/>
        </w:rPr>
      </w:pPr>
    </w:p>
    <w:p w14:paraId="7D6B07CE" w14:textId="77777777" w:rsidR="00630E18" w:rsidRDefault="00630E18">
      <w:pPr>
        <w:jc w:val="both"/>
        <w:rPr>
          <w:b/>
          <w:bCs/>
          <w:iCs/>
        </w:rPr>
      </w:pPr>
    </w:p>
    <w:p w14:paraId="34402850" w14:textId="77777777" w:rsidR="00630E18" w:rsidRDefault="00630E18">
      <w:pPr>
        <w:jc w:val="both"/>
        <w:rPr>
          <w:b/>
          <w:bCs/>
          <w:iCs/>
        </w:rPr>
      </w:pPr>
    </w:p>
    <w:p w14:paraId="5E0EBF07" w14:textId="76C36939" w:rsidR="00630E18" w:rsidRDefault="00045606">
      <w:pPr>
        <w:jc w:val="both"/>
        <w:rPr>
          <w:b/>
          <w:bCs/>
          <w:iCs/>
        </w:rPr>
      </w:pPr>
      <w:r w:rsidRPr="00630E18">
        <w:rPr>
          <w:b/>
          <w:bCs/>
          <w:iCs/>
        </w:rPr>
        <w:t>Edward Scar</w:t>
      </w:r>
    </w:p>
    <w:p w14:paraId="3887F32C" w14:textId="16AD8C3A" w:rsidR="00630E18" w:rsidRPr="00630E18" w:rsidRDefault="00630E18">
      <w:pPr>
        <w:jc w:val="both"/>
        <w:rPr>
          <w:b/>
          <w:bCs/>
          <w:iCs/>
        </w:rPr>
      </w:pPr>
      <w:r>
        <w:rPr>
          <w:b/>
          <w:bCs/>
          <w:iCs/>
          <w:noProof/>
        </w:rPr>
        <w:drawing>
          <wp:anchor distT="0" distB="0" distL="114300" distR="114300" simplePos="0" relativeHeight="251658240" behindDoc="0" locked="0" layoutInCell="1" allowOverlap="1" wp14:anchorId="0470CA1C" wp14:editId="31BDFFEA">
            <wp:simplePos x="0" y="0"/>
            <wp:positionH relativeFrom="column">
              <wp:posOffset>0</wp:posOffset>
            </wp:positionH>
            <wp:positionV relativeFrom="paragraph">
              <wp:posOffset>-717</wp:posOffset>
            </wp:positionV>
            <wp:extent cx="1656608" cy="2956793"/>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6608" cy="2956793"/>
                    </a:xfrm>
                    <a:prstGeom prst="rect">
                      <a:avLst/>
                    </a:prstGeom>
                    <a:noFill/>
                    <a:ln>
                      <a:noFill/>
                    </a:ln>
                  </pic:spPr>
                </pic:pic>
              </a:graphicData>
            </a:graphic>
          </wp:anchor>
        </w:drawing>
      </w:r>
    </w:p>
    <w:p w14:paraId="7B5B9EC7" w14:textId="52B6AFF8" w:rsidR="00045606" w:rsidRDefault="00630E18">
      <w:pPr>
        <w:jc w:val="both"/>
        <w:rPr>
          <w:iCs/>
        </w:rPr>
      </w:pPr>
      <w:r>
        <w:rPr>
          <w:iCs/>
        </w:rPr>
        <w:t>Abbiamo deciso di usare questo design per Ed in modo da poter comunicare alcuni dettagli della sua vita attraverso il suo aspetto.</w:t>
      </w:r>
    </w:p>
    <w:p w14:paraId="4589AB77" w14:textId="00D4CA29" w:rsidR="00630E18" w:rsidRDefault="00630E18">
      <w:pPr>
        <w:jc w:val="both"/>
        <w:rPr>
          <w:iCs/>
        </w:rPr>
      </w:pPr>
      <w:r>
        <w:rPr>
          <w:iCs/>
        </w:rPr>
        <w:t>Possiamo notare da come è vestito che vive una vita agiata.</w:t>
      </w:r>
    </w:p>
    <w:p w14:paraId="7E5C49E0" w14:textId="3FF36F3B" w:rsidR="00630E18" w:rsidRPr="00045606" w:rsidRDefault="00630E18">
      <w:pPr>
        <w:jc w:val="both"/>
        <w:rPr>
          <w:iCs/>
        </w:rPr>
      </w:pPr>
      <w:r>
        <w:rPr>
          <w:iCs/>
        </w:rPr>
        <w:t xml:space="preserve">Gli occhi vuoti </w:t>
      </w:r>
      <w:r w:rsidR="002C09F0">
        <w:rPr>
          <w:iCs/>
        </w:rPr>
        <w:t>sono un espediente visivo per comunicare che il personaggio si trova all’interno di un contesto immaginario e che n</w:t>
      </w:r>
      <w:r>
        <w:rPr>
          <w:iCs/>
        </w:rPr>
        <w:t>on riesce a elaborare il suo viso per interezza.</w:t>
      </w:r>
    </w:p>
    <w:p w14:paraId="2A9F6814" w14:textId="77777777" w:rsidR="00630E18" w:rsidRDefault="00630E18" w:rsidP="00FF75E5">
      <w:pPr>
        <w:pStyle w:val="Titolo1"/>
      </w:pPr>
      <w:bookmarkStart w:id="19" w:name="_Toc102753720"/>
    </w:p>
    <w:p w14:paraId="05840251" w14:textId="77777777" w:rsidR="00630E18" w:rsidRDefault="00630E18" w:rsidP="00FF75E5">
      <w:pPr>
        <w:pStyle w:val="Titolo1"/>
      </w:pPr>
    </w:p>
    <w:p w14:paraId="6B85FAAC" w14:textId="77777777" w:rsidR="00630E18" w:rsidRDefault="00630E18" w:rsidP="00FF75E5">
      <w:pPr>
        <w:pStyle w:val="Titolo1"/>
      </w:pPr>
    </w:p>
    <w:p w14:paraId="14DA6FE5" w14:textId="46E75347" w:rsidR="00630E18" w:rsidRDefault="00486C9D" w:rsidP="00FF75E5">
      <w:pPr>
        <w:pStyle w:val="Titolo1"/>
        <w:rPr>
          <w:sz w:val="22"/>
          <w:szCs w:val="22"/>
        </w:rPr>
      </w:pPr>
      <w:r>
        <w:rPr>
          <w:sz w:val="22"/>
          <w:szCs w:val="22"/>
        </w:rPr>
        <w:t>-</w:t>
      </w:r>
      <w:r w:rsidR="002C09F0">
        <w:rPr>
          <w:sz w:val="22"/>
          <w:szCs w:val="22"/>
        </w:rPr>
        <w:t>Alcuni concept precedenti alla realizzazione finale dello sprite:</w:t>
      </w:r>
    </w:p>
    <w:p w14:paraId="5492A71E" w14:textId="2665889E" w:rsidR="002C09F0" w:rsidRDefault="002C09F0" w:rsidP="002C09F0">
      <w:r>
        <w:rPr>
          <w:noProof/>
        </w:rPr>
        <w:drawing>
          <wp:inline distT="0" distB="0" distL="0" distR="0" wp14:anchorId="226E81B9" wp14:editId="4F19A897">
            <wp:extent cx="1508166" cy="210898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3689" cy="2130697"/>
                    </a:xfrm>
                    <a:prstGeom prst="rect">
                      <a:avLst/>
                    </a:prstGeom>
                    <a:noFill/>
                    <a:ln>
                      <a:noFill/>
                    </a:ln>
                  </pic:spPr>
                </pic:pic>
              </a:graphicData>
            </a:graphic>
          </wp:inline>
        </w:drawing>
      </w:r>
    </w:p>
    <w:p w14:paraId="2036CE1F" w14:textId="718E41FE" w:rsidR="002C09F0" w:rsidRDefault="002C09F0" w:rsidP="002C09F0"/>
    <w:p w14:paraId="79869918" w14:textId="6842B0C9" w:rsidR="002C09F0" w:rsidRDefault="002C09F0" w:rsidP="002C09F0">
      <w:r>
        <w:rPr>
          <w:noProof/>
        </w:rPr>
        <w:drawing>
          <wp:inline distT="0" distB="0" distL="0" distR="0" wp14:anchorId="4A01EB07" wp14:editId="7BCC50BF">
            <wp:extent cx="3642565" cy="1668483"/>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6146" cy="1679284"/>
                    </a:xfrm>
                    <a:prstGeom prst="rect">
                      <a:avLst/>
                    </a:prstGeom>
                    <a:noFill/>
                    <a:ln>
                      <a:noFill/>
                    </a:ln>
                  </pic:spPr>
                </pic:pic>
              </a:graphicData>
            </a:graphic>
          </wp:inline>
        </w:drawing>
      </w:r>
    </w:p>
    <w:p w14:paraId="61850388" w14:textId="46E5638E" w:rsidR="002C09F0" w:rsidRDefault="002C09F0" w:rsidP="002C09F0"/>
    <w:p w14:paraId="0F5B0F44" w14:textId="77777777" w:rsidR="002C09F0" w:rsidRDefault="002C09F0" w:rsidP="002C09F0">
      <w:pPr>
        <w:rPr>
          <w:b/>
          <w:bCs/>
        </w:rPr>
      </w:pPr>
    </w:p>
    <w:p w14:paraId="4FDA27E3" w14:textId="77777777" w:rsidR="002C09F0" w:rsidRDefault="002C09F0" w:rsidP="002C09F0">
      <w:pPr>
        <w:rPr>
          <w:b/>
          <w:bCs/>
        </w:rPr>
      </w:pPr>
    </w:p>
    <w:p w14:paraId="484F5C38" w14:textId="77777777" w:rsidR="002C09F0" w:rsidRDefault="002C09F0" w:rsidP="002C09F0">
      <w:pPr>
        <w:rPr>
          <w:b/>
          <w:bCs/>
        </w:rPr>
      </w:pPr>
    </w:p>
    <w:p w14:paraId="17FBB89D" w14:textId="77777777" w:rsidR="002C09F0" w:rsidRDefault="002C09F0" w:rsidP="002C09F0">
      <w:pPr>
        <w:rPr>
          <w:b/>
          <w:bCs/>
        </w:rPr>
      </w:pPr>
    </w:p>
    <w:p w14:paraId="515A1C9B" w14:textId="1CB1620E" w:rsidR="002C09F0" w:rsidRDefault="002C09F0" w:rsidP="002C09F0">
      <w:pPr>
        <w:rPr>
          <w:b/>
          <w:bCs/>
        </w:rPr>
      </w:pPr>
      <w:r w:rsidRPr="002C09F0">
        <w:rPr>
          <w:b/>
          <w:bCs/>
        </w:rPr>
        <w:t>Will Scar</w:t>
      </w:r>
    </w:p>
    <w:p w14:paraId="5C0B8581" w14:textId="49484B64" w:rsidR="002C09F0" w:rsidRDefault="002C09F0" w:rsidP="002C09F0">
      <w:pPr>
        <w:rPr>
          <w:b/>
          <w:bCs/>
        </w:rPr>
      </w:pPr>
    </w:p>
    <w:p w14:paraId="75811FE1" w14:textId="77777777" w:rsidR="002C09F0" w:rsidRDefault="002C09F0" w:rsidP="002C09F0">
      <w:pPr>
        <w:rPr>
          <w:b/>
          <w:bCs/>
        </w:rPr>
      </w:pPr>
    </w:p>
    <w:p w14:paraId="453DB828" w14:textId="1750C19E" w:rsidR="002C09F0" w:rsidRPr="002C09F0" w:rsidRDefault="002C09F0" w:rsidP="002C09F0">
      <w:r>
        <w:rPr>
          <w:b/>
          <w:bCs/>
          <w:noProof/>
        </w:rPr>
        <w:lastRenderedPageBreak/>
        <w:drawing>
          <wp:anchor distT="0" distB="0" distL="114300" distR="114300" simplePos="0" relativeHeight="251659264" behindDoc="0" locked="0" layoutInCell="1" allowOverlap="1" wp14:anchorId="7C25F1EA" wp14:editId="061598AE">
            <wp:simplePos x="0" y="0"/>
            <wp:positionH relativeFrom="column">
              <wp:posOffset>0</wp:posOffset>
            </wp:positionH>
            <wp:positionV relativeFrom="paragraph">
              <wp:posOffset>-1435</wp:posOffset>
            </wp:positionV>
            <wp:extent cx="2587282" cy="3455719"/>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282" cy="3455719"/>
                    </a:xfrm>
                    <a:prstGeom prst="rect">
                      <a:avLst/>
                    </a:prstGeom>
                    <a:noFill/>
                    <a:ln>
                      <a:noFill/>
                    </a:ln>
                  </pic:spPr>
                </pic:pic>
              </a:graphicData>
            </a:graphic>
          </wp:anchor>
        </w:drawing>
      </w:r>
      <w:r w:rsidR="006007B1">
        <w:t xml:space="preserve">Le caratteristiche eleganti di questo sprite sono dovute al fatto </w:t>
      </w:r>
      <w:r>
        <w:t xml:space="preserve">che l’ultima volta </w:t>
      </w:r>
      <w:r w:rsidR="006007B1">
        <w:t>in cui</w:t>
      </w:r>
      <w:r>
        <w:t xml:space="preserve"> Ed ha visto suo </w:t>
      </w:r>
      <w:r w:rsidR="006007B1">
        <w:t>z</w:t>
      </w:r>
      <w:r>
        <w:t>io</w:t>
      </w:r>
      <w:r w:rsidR="006007B1">
        <w:t xml:space="preserve"> Will in vita</w:t>
      </w:r>
      <w:r>
        <w:t xml:space="preserve"> era vestito </w:t>
      </w:r>
      <w:r w:rsidR="006007B1">
        <w:t>in maniera</w:t>
      </w:r>
      <w:r>
        <w:t xml:space="preserve"> elegante. Per </w:t>
      </w:r>
      <w:r w:rsidR="006007B1">
        <w:t>gli aspetti rimanenti</w:t>
      </w:r>
      <w:r>
        <w:t xml:space="preserve"> abbiamo cercato di realizzare un mostro</w:t>
      </w:r>
      <w:r w:rsidR="006007B1">
        <w:t>!! L’assenza di un volto completo è dovuta al fatto che Ed ha rimosso suo zio dai suoi ricordi coscienti.</w:t>
      </w:r>
    </w:p>
    <w:p w14:paraId="6C271731" w14:textId="77777777" w:rsidR="00630E18" w:rsidRDefault="00630E18" w:rsidP="00FF75E5">
      <w:pPr>
        <w:pStyle w:val="Titolo1"/>
      </w:pPr>
    </w:p>
    <w:p w14:paraId="70E7C631" w14:textId="77777777" w:rsidR="002C09F0" w:rsidRDefault="002C09F0" w:rsidP="00FF75E5">
      <w:pPr>
        <w:pStyle w:val="Titolo1"/>
      </w:pPr>
    </w:p>
    <w:p w14:paraId="10D51C05" w14:textId="77777777" w:rsidR="006007B1" w:rsidRDefault="006007B1" w:rsidP="006007B1">
      <w:pPr>
        <w:pStyle w:val="Titolo1"/>
        <w:rPr>
          <w:sz w:val="22"/>
          <w:szCs w:val="22"/>
        </w:rPr>
      </w:pPr>
    </w:p>
    <w:p w14:paraId="53571990" w14:textId="77777777" w:rsidR="00486C9D" w:rsidRDefault="00486C9D" w:rsidP="006007B1">
      <w:pPr>
        <w:pStyle w:val="Titolo1"/>
        <w:rPr>
          <w:sz w:val="22"/>
          <w:szCs w:val="22"/>
        </w:rPr>
      </w:pPr>
      <w:r>
        <w:rPr>
          <w:sz w:val="22"/>
          <w:szCs w:val="22"/>
        </w:rPr>
        <w:br/>
      </w:r>
    </w:p>
    <w:p w14:paraId="2CC55FB1" w14:textId="5AD56096" w:rsidR="006007B1" w:rsidRPr="006007B1" w:rsidRDefault="00486C9D" w:rsidP="006007B1">
      <w:pPr>
        <w:pStyle w:val="Titolo1"/>
        <w:rPr>
          <w:sz w:val="22"/>
          <w:szCs w:val="22"/>
        </w:rPr>
      </w:pPr>
      <w:r>
        <w:rPr>
          <w:sz w:val="22"/>
          <w:szCs w:val="22"/>
        </w:rPr>
        <w:t>-</w:t>
      </w:r>
      <w:r w:rsidR="006007B1">
        <w:rPr>
          <w:sz w:val="22"/>
          <w:szCs w:val="22"/>
        </w:rPr>
        <w:t>Alcuni concept precedenti alla realizzazione finale dello sprite:</w:t>
      </w:r>
      <w:r>
        <w:rPr>
          <w:sz w:val="22"/>
          <w:szCs w:val="22"/>
        </w:rPr>
        <w:br/>
      </w:r>
      <w:r w:rsidR="006007B1">
        <w:rPr>
          <w:noProof/>
          <w:sz w:val="22"/>
          <w:szCs w:val="22"/>
        </w:rPr>
        <w:drawing>
          <wp:inline distT="0" distB="0" distL="0" distR="0" wp14:anchorId="6DAE5B1C" wp14:editId="42A11EC4">
            <wp:extent cx="1021278" cy="1987809"/>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3446" cy="2030957"/>
                    </a:xfrm>
                    <a:prstGeom prst="rect">
                      <a:avLst/>
                    </a:prstGeom>
                    <a:noFill/>
                    <a:ln>
                      <a:noFill/>
                    </a:ln>
                  </pic:spPr>
                </pic:pic>
              </a:graphicData>
            </a:graphic>
          </wp:inline>
        </w:drawing>
      </w:r>
    </w:p>
    <w:p w14:paraId="312DB9B8" w14:textId="77777777" w:rsidR="00486C9D" w:rsidRDefault="006007B1" w:rsidP="00486C9D">
      <w:pPr>
        <w:rPr>
          <w:b/>
          <w:bCs/>
        </w:rPr>
      </w:pPr>
      <w:r>
        <w:rPr>
          <w:noProof/>
        </w:rPr>
        <w:drawing>
          <wp:inline distT="0" distB="0" distL="0" distR="0" wp14:anchorId="02F08162" wp14:editId="7B935BBB">
            <wp:extent cx="2608545" cy="1650670"/>
            <wp:effectExtent l="0" t="0" r="190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0443" cy="1664527"/>
                    </a:xfrm>
                    <a:prstGeom prst="rect">
                      <a:avLst/>
                    </a:prstGeom>
                    <a:noFill/>
                    <a:ln>
                      <a:noFill/>
                    </a:ln>
                  </pic:spPr>
                </pic:pic>
              </a:graphicData>
            </a:graphic>
          </wp:inline>
        </w:drawing>
      </w:r>
      <w:r>
        <w:rPr>
          <w:noProof/>
        </w:rPr>
        <w:drawing>
          <wp:inline distT="0" distB="0" distL="0" distR="0" wp14:anchorId="6C39E57A" wp14:editId="467FDB58">
            <wp:extent cx="2860529" cy="118753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3353" cy="1197008"/>
                    </a:xfrm>
                    <a:prstGeom prst="rect">
                      <a:avLst/>
                    </a:prstGeom>
                    <a:noFill/>
                    <a:ln>
                      <a:noFill/>
                    </a:ln>
                  </pic:spPr>
                </pic:pic>
              </a:graphicData>
            </a:graphic>
          </wp:inline>
        </w:drawing>
      </w:r>
    </w:p>
    <w:p w14:paraId="5F3D1F6C" w14:textId="1967D97F" w:rsidR="006007B1" w:rsidRPr="00486C9D" w:rsidRDefault="00486C9D" w:rsidP="00486C9D">
      <w:r>
        <w:rPr>
          <w:b/>
          <w:bCs/>
          <w:noProof/>
        </w:rPr>
        <w:lastRenderedPageBreak/>
        <w:drawing>
          <wp:anchor distT="0" distB="0" distL="114300" distR="114300" simplePos="0" relativeHeight="251660288" behindDoc="0" locked="0" layoutInCell="1" allowOverlap="1" wp14:anchorId="676C9212" wp14:editId="59E5E531">
            <wp:simplePos x="0" y="0"/>
            <wp:positionH relativeFrom="column">
              <wp:posOffset>-82550</wp:posOffset>
            </wp:positionH>
            <wp:positionV relativeFrom="paragraph">
              <wp:posOffset>290945</wp:posOffset>
            </wp:positionV>
            <wp:extent cx="2032000" cy="1745615"/>
            <wp:effectExtent l="0" t="0" r="6350" b="698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000" cy="1745615"/>
                    </a:xfrm>
                    <a:prstGeom prst="rect">
                      <a:avLst/>
                    </a:prstGeom>
                    <a:noFill/>
                    <a:ln>
                      <a:noFill/>
                    </a:ln>
                  </pic:spPr>
                </pic:pic>
              </a:graphicData>
            </a:graphic>
          </wp:anchor>
        </w:drawing>
      </w:r>
      <w:r w:rsidR="006007B1" w:rsidRPr="006007B1">
        <w:rPr>
          <w:b/>
          <w:bCs/>
        </w:rPr>
        <w:t>Crawler</w:t>
      </w:r>
      <w:r>
        <w:rPr>
          <w:b/>
          <w:bCs/>
        </w:rPr>
        <w:br/>
      </w:r>
    </w:p>
    <w:p w14:paraId="5AD2F0DA" w14:textId="26E77B09" w:rsidR="00486C9D" w:rsidRDefault="00486C9D" w:rsidP="00FF75E5">
      <w:pPr>
        <w:pStyle w:val="Titolo1"/>
      </w:pPr>
    </w:p>
    <w:p w14:paraId="5B45BC59" w14:textId="77777777" w:rsidR="00486C9D" w:rsidRDefault="00486C9D" w:rsidP="00FF75E5">
      <w:pPr>
        <w:pStyle w:val="Titolo1"/>
      </w:pPr>
    </w:p>
    <w:p w14:paraId="42E41765" w14:textId="400F8CB7" w:rsidR="00486C9D" w:rsidRDefault="00486C9D" w:rsidP="00FF75E5">
      <w:pPr>
        <w:pStyle w:val="Titolo1"/>
      </w:pPr>
    </w:p>
    <w:p w14:paraId="2F962F6F" w14:textId="2FA67ED5" w:rsidR="00486C9D" w:rsidRDefault="00486C9D" w:rsidP="00486C9D"/>
    <w:p w14:paraId="215C6C20" w14:textId="3F61925B" w:rsidR="00486C9D" w:rsidRDefault="00486C9D" w:rsidP="00486C9D">
      <w:pPr>
        <w:rPr>
          <w:b/>
          <w:bCs/>
        </w:rPr>
      </w:pPr>
      <w:r>
        <w:rPr>
          <w:b/>
          <w:bCs/>
        </w:rPr>
        <w:t>Flydier</w:t>
      </w:r>
    </w:p>
    <w:p w14:paraId="1D389609" w14:textId="1EE09D1B" w:rsidR="00486C9D" w:rsidRDefault="00486C9D" w:rsidP="00486C9D">
      <w:pPr>
        <w:rPr>
          <w:b/>
          <w:bCs/>
        </w:rPr>
      </w:pPr>
    </w:p>
    <w:p w14:paraId="29F7D360" w14:textId="0AB4CF52" w:rsidR="00486C9D" w:rsidRDefault="00486C9D" w:rsidP="00486C9D">
      <w:pPr>
        <w:rPr>
          <w:b/>
          <w:bCs/>
        </w:rPr>
      </w:pPr>
      <w:r>
        <w:rPr>
          <w:b/>
          <w:bCs/>
          <w:noProof/>
        </w:rPr>
        <w:drawing>
          <wp:inline distT="0" distB="0" distL="0" distR="0" wp14:anchorId="6FD0B3E7" wp14:editId="204B7ADA">
            <wp:extent cx="1687352" cy="23869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871" cy="2397577"/>
                    </a:xfrm>
                    <a:prstGeom prst="rect">
                      <a:avLst/>
                    </a:prstGeom>
                    <a:noFill/>
                    <a:ln>
                      <a:noFill/>
                    </a:ln>
                  </pic:spPr>
                </pic:pic>
              </a:graphicData>
            </a:graphic>
          </wp:inline>
        </w:drawing>
      </w:r>
    </w:p>
    <w:p w14:paraId="55823343" w14:textId="35A01F16" w:rsidR="00486C9D" w:rsidRDefault="00486C9D" w:rsidP="00486C9D">
      <w:r>
        <w:t>-concept precedente alla realizzazione finale dello sprite:</w:t>
      </w:r>
      <w:r>
        <w:br/>
      </w:r>
      <w:r>
        <w:rPr>
          <w:b/>
          <w:bCs/>
          <w:noProof/>
        </w:rPr>
        <w:drawing>
          <wp:inline distT="0" distB="0" distL="0" distR="0" wp14:anchorId="65D9543A" wp14:editId="10C13A5C">
            <wp:extent cx="1506864" cy="213162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6463" cy="2159345"/>
                    </a:xfrm>
                    <a:prstGeom prst="rect">
                      <a:avLst/>
                    </a:prstGeom>
                    <a:noFill/>
                    <a:ln>
                      <a:noFill/>
                    </a:ln>
                  </pic:spPr>
                </pic:pic>
              </a:graphicData>
            </a:graphic>
          </wp:inline>
        </w:drawing>
      </w:r>
    </w:p>
    <w:p w14:paraId="41C6BE12" w14:textId="00769EAC" w:rsidR="00486C9D" w:rsidRDefault="00486C9D" w:rsidP="00486C9D"/>
    <w:p w14:paraId="2266FE37" w14:textId="77777777" w:rsidR="00486C9D" w:rsidRDefault="00486C9D" w:rsidP="00486C9D">
      <w:pPr>
        <w:rPr>
          <w:b/>
          <w:bCs/>
        </w:rPr>
      </w:pPr>
    </w:p>
    <w:p w14:paraId="1F7E0BAA" w14:textId="77777777" w:rsidR="00486C9D" w:rsidRDefault="00486C9D" w:rsidP="00486C9D">
      <w:pPr>
        <w:rPr>
          <w:b/>
          <w:bCs/>
        </w:rPr>
      </w:pPr>
    </w:p>
    <w:p w14:paraId="22A049FA" w14:textId="77777777" w:rsidR="00486C9D" w:rsidRDefault="00486C9D" w:rsidP="00486C9D">
      <w:pPr>
        <w:rPr>
          <w:b/>
          <w:bCs/>
        </w:rPr>
      </w:pPr>
    </w:p>
    <w:p w14:paraId="6C401D49" w14:textId="77777777" w:rsidR="00486C9D" w:rsidRDefault="00486C9D" w:rsidP="00486C9D">
      <w:pPr>
        <w:rPr>
          <w:b/>
          <w:bCs/>
        </w:rPr>
      </w:pPr>
    </w:p>
    <w:p w14:paraId="766B8943" w14:textId="77777777" w:rsidR="00486C9D" w:rsidRDefault="00486C9D" w:rsidP="00486C9D">
      <w:pPr>
        <w:rPr>
          <w:b/>
          <w:bCs/>
        </w:rPr>
      </w:pPr>
    </w:p>
    <w:p w14:paraId="7305DF73" w14:textId="77777777" w:rsidR="00486C9D" w:rsidRDefault="00486C9D" w:rsidP="00486C9D">
      <w:pPr>
        <w:rPr>
          <w:b/>
          <w:bCs/>
        </w:rPr>
      </w:pPr>
    </w:p>
    <w:p w14:paraId="61B1CFB3" w14:textId="167DCBF3" w:rsidR="00486C9D" w:rsidRPr="00486C9D" w:rsidRDefault="00486C9D" w:rsidP="00486C9D">
      <w:r>
        <w:rPr>
          <w:b/>
          <w:bCs/>
        </w:rPr>
        <w:lastRenderedPageBreak/>
        <w:t>Spawnest</w:t>
      </w:r>
    </w:p>
    <w:p w14:paraId="286B31E5" w14:textId="6166FDC5" w:rsidR="00486C9D" w:rsidRDefault="00486C9D" w:rsidP="00486C9D">
      <w:pPr>
        <w:rPr>
          <w:b/>
          <w:bCs/>
        </w:rPr>
      </w:pPr>
    </w:p>
    <w:p w14:paraId="4722634E" w14:textId="0D488107" w:rsidR="00486C9D" w:rsidRDefault="00486C9D" w:rsidP="00486C9D">
      <w:pPr>
        <w:rPr>
          <w:b/>
          <w:bCs/>
        </w:rPr>
      </w:pPr>
    </w:p>
    <w:p w14:paraId="2DEA57E9" w14:textId="5FC0EF2C" w:rsidR="00486C9D" w:rsidRDefault="00486C9D" w:rsidP="00486C9D">
      <w:pPr>
        <w:rPr>
          <w:b/>
          <w:bCs/>
        </w:rPr>
      </w:pPr>
      <w:r>
        <w:rPr>
          <w:b/>
          <w:bCs/>
          <w:noProof/>
        </w:rPr>
        <w:drawing>
          <wp:inline distT="0" distB="0" distL="0" distR="0" wp14:anchorId="112211DB" wp14:editId="6789E17E">
            <wp:extent cx="1880647" cy="183473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6870" cy="1840809"/>
                    </a:xfrm>
                    <a:prstGeom prst="rect">
                      <a:avLst/>
                    </a:prstGeom>
                    <a:noFill/>
                    <a:ln>
                      <a:noFill/>
                    </a:ln>
                  </pic:spPr>
                </pic:pic>
              </a:graphicData>
            </a:graphic>
          </wp:inline>
        </w:drawing>
      </w:r>
    </w:p>
    <w:p w14:paraId="07A44FB1" w14:textId="0AED57B1" w:rsidR="00486C9D" w:rsidRDefault="00486C9D" w:rsidP="00486C9D">
      <w:r>
        <w:t>concept precedente alla realizzazione finale dello sprite:</w:t>
      </w:r>
    </w:p>
    <w:p w14:paraId="4E49D91F" w14:textId="021B6078" w:rsidR="00486C9D" w:rsidRDefault="00486C9D" w:rsidP="00486C9D"/>
    <w:p w14:paraId="6F5085C7" w14:textId="2A9213C5" w:rsidR="00486C9D" w:rsidRDefault="00486C9D" w:rsidP="00486C9D">
      <w:pPr>
        <w:rPr>
          <w:b/>
          <w:bCs/>
        </w:rPr>
      </w:pPr>
      <w:r>
        <w:rPr>
          <w:noProof/>
        </w:rPr>
        <w:drawing>
          <wp:inline distT="0" distB="0" distL="0" distR="0" wp14:anchorId="7CBB4ED4" wp14:editId="71C1F07A">
            <wp:extent cx="5729605" cy="1911985"/>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1911985"/>
                    </a:xfrm>
                    <a:prstGeom prst="rect">
                      <a:avLst/>
                    </a:prstGeom>
                    <a:noFill/>
                    <a:ln>
                      <a:noFill/>
                    </a:ln>
                  </pic:spPr>
                </pic:pic>
              </a:graphicData>
            </a:graphic>
          </wp:inline>
        </w:drawing>
      </w:r>
    </w:p>
    <w:p w14:paraId="410D30C0" w14:textId="32141AD4" w:rsidR="00486C9D" w:rsidRDefault="00486C9D" w:rsidP="00486C9D">
      <w:pPr>
        <w:rPr>
          <w:b/>
          <w:bCs/>
        </w:rPr>
      </w:pPr>
    </w:p>
    <w:p w14:paraId="48561221" w14:textId="1C682BB2" w:rsidR="00486C9D" w:rsidRDefault="00486C9D" w:rsidP="00486C9D">
      <w:pPr>
        <w:rPr>
          <w:b/>
          <w:bCs/>
        </w:rPr>
      </w:pPr>
      <w:r>
        <w:rPr>
          <w:b/>
          <w:bCs/>
        </w:rPr>
        <w:t>Mantmare</w:t>
      </w:r>
    </w:p>
    <w:p w14:paraId="6360FEC3" w14:textId="1B1A7A66" w:rsidR="00486C9D" w:rsidRDefault="00486C9D" w:rsidP="00486C9D">
      <w:pPr>
        <w:rPr>
          <w:b/>
          <w:bCs/>
        </w:rPr>
      </w:pPr>
    </w:p>
    <w:p w14:paraId="61D662AF" w14:textId="72F5C600" w:rsidR="00486C9D" w:rsidRDefault="00486C9D" w:rsidP="00486C9D">
      <w:pPr>
        <w:rPr>
          <w:b/>
          <w:bCs/>
        </w:rPr>
      </w:pPr>
      <w:r>
        <w:rPr>
          <w:b/>
          <w:bCs/>
          <w:noProof/>
        </w:rPr>
        <w:drawing>
          <wp:inline distT="0" distB="0" distL="0" distR="0" wp14:anchorId="05EB31CF" wp14:editId="363D9123">
            <wp:extent cx="2123881" cy="300445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268" cy="3017736"/>
                    </a:xfrm>
                    <a:prstGeom prst="rect">
                      <a:avLst/>
                    </a:prstGeom>
                    <a:noFill/>
                    <a:ln>
                      <a:noFill/>
                    </a:ln>
                  </pic:spPr>
                </pic:pic>
              </a:graphicData>
            </a:graphic>
          </wp:inline>
        </w:drawing>
      </w:r>
    </w:p>
    <w:p w14:paraId="59B9E97B" w14:textId="4C3EFAB6" w:rsidR="00486C9D" w:rsidRDefault="00486C9D" w:rsidP="00486C9D">
      <w:pPr>
        <w:rPr>
          <w:b/>
          <w:bCs/>
        </w:rPr>
      </w:pPr>
    </w:p>
    <w:p w14:paraId="2724E898" w14:textId="014241B4" w:rsidR="00486C9D" w:rsidRDefault="00486C9D" w:rsidP="00486C9D">
      <w:r>
        <w:t>-concept precedente alla realizzazione finale dello sprite:</w:t>
      </w:r>
    </w:p>
    <w:p w14:paraId="4399340A" w14:textId="676E4197" w:rsidR="00486C9D" w:rsidRDefault="00486C9D" w:rsidP="00486C9D"/>
    <w:p w14:paraId="0BD73585" w14:textId="0114425B" w:rsidR="00486C9D" w:rsidRPr="00486C9D" w:rsidRDefault="00486C9D" w:rsidP="00486C9D">
      <w:pPr>
        <w:rPr>
          <w:b/>
          <w:bCs/>
        </w:rPr>
      </w:pPr>
      <w:r>
        <w:rPr>
          <w:noProof/>
        </w:rPr>
        <w:lastRenderedPageBreak/>
        <w:drawing>
          <wp:inline distT="0" distB="0" distL="0" distR="0" wp14:anchorId="22C619E1" wp14:editId="24DE594A">
            <wp:extent cx="5729605" cy="8105140"/>
            <wp:effectExtent l="0" t="0" r="444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8105140"/>
                    </a:xfrm>
                    <a:prstGeom prst="rect">
                      <a:avLst/>
                    </a:prstGeom>
                    <a:noFill/>
                    <a:ln>
                      <a:noFill/>
                    </a:ln>
                  </pic:spPr>
                </pic:pic>
              </a:graphicData>
            </a:graphic>
          </wp:inline>
        </w:drawing>
      </w:r>
    </w:p>
    <w:p w14:paraId="7B3675AE" w14:textId="436251D6" w:rsidR="00FF75E5" w:rsidRDefault="00773630" w:rsidP="00FF75E5">
      <w:pPr>
        <w:pStyle w:val="Titolo1"/>
      </w:pPr>
      <w:r>
        <w:lastRenderedPageBreak/>
        <w:t>Musica e Suono</w:t>
      </w:r>
      <w:bookmarkStart w:id="20" w:name="_Toc102753723"/>
      <w:bookmarkEnd w:id="19"/>
    </w:p>
    <w:p w14:paraId="7FF352E4" w14:textId="4674E23F" w:rsidR="00FF75E5" w:rsidRPr="00FF75E5" w:rsidRDefault="00FF75E5" w:rsidP="00FF75E5">
      <w:r>
        <w:t>La music</w:t>
      </w:r>
      <w:r w:rsidR="00F12E90">
        <w:t xml:space="preserve">a sarà pensata per enfatizzare gli aspetti caratteristici di una specifica paura, ad esempio la colonna sonora “Tip Toe Run” è stata pensata per trasmettere la sensazione brulicante di zampe di insetti al giocatore. </w:t>
      </w:r>
    </w:p>
    <w:p w14:paraId="22572C42" w14:textId="7E25623B" w:rsidR="00EE6625" w:rsidRDefault="00773630" w:rsidP="00FF75E5">
      <w:pPr>
        <w:pStyle w:val="Titolo1"/>
      </w:pPr>
      <w:r>
        <w:t>Target</w:t>
      </w:r>
      <w:bookmarkEnd w:id="20"/>
    </w:p>
    <w:p w14:paraId="67E0249B" w14:textId="1E566F32" w:rsidR="00FF4392" w:rsidRPr="00760F08" w:rsidRDefault="00CE79CB">
      <w:pPr>
        <w:rPr>
          <w:u w:val="single"/>
        </w:rPr>
      </w:pPr>
      <w:r>
        <w:t>“Ed Scar’s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degli indie </w:t>
      </w:r>
      <w:r>
        <w:t>e/</w:t>
      </w:r>
      <w:r w:rsidR="00FF4392">
        <w:t xml:space="preserve">o dei platformer. </w:t>
      </w:r>
    </w:p>
    <w:p w14:paraId="5B27043D" w14:textId="77777777" w:rsidR="00EE6625" w:rsidRDefault="00773630">
      <w:pPr>
        <w:pStyle w:val="Titolo2"/>
      </w:pPr>
      <w:bookmarkStart w:id="21" w:name="_Toc102753724"/>
      <w:r>
        <w:t>Piattaforma e monetizzazione</w:t>
      </w:r>
      <w:bookmarkEnd w:id="21"/>
    </w:p>
    <w:p w14:paraId="4DF64317" w14:textId="4540599B"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w:t>
      </w:r>
      <w:r w:rsidR="00131CEB">
        <w:t>a</w:t>
      </w:r>
      <w:r w:rsidR="00CE79CB">
        <w:t>no,</w:t>
      </w:r>
      <w:r>
        <w:t xml:space="preserve"> un link </w:t>
      </w:r>
      <w:r w:rsidR="00CE79CB">
        <w:t>che rimand</w:t>
      </w:r>
      <w:r w:rsidR="00131CEB">
        <w:t>a</w:t>
      </w:r>
      <w:r w:rsidR="00CE79CB">
        <w:t xml:space="preserve"> a una pagin</w:t>
      </w:r>
      <w:r w:rsidR="00240340">
        <w:t>a</w:t>
      </w:r>
      <w:r w:rsidR="00CE79CB">
        <w:t xml:space="preserve"> in cui</w:t>
      </w:r>
      <w:r>
        <w:t xml:space="preserve"> è possibile visionare più dettegli sul gioco e </w:t>
      </w:r>
      <w:r w:rsidR="00131CEB">
        <w:t>su</w:t>
      </w:r>
      <w:r>
        <w:t>l suo stato di sviluppo</w:t>
      </w:r>
      <w:r w:rsidR="00131CEB">
        <w:t>,</w:t>
      </w:r>
      <w:r>
        <w:t xml:space="preserve"> </w:t>
      </w:r>
      <w:r w:rsidR="00131CEB">
        <w:t xml:space="preserve">fornendo la possibilità di effettuare donazioni agli utenti che lo hanno apprezzato. </w:t>
      </w:r>
    </w:p>
    <w:p w14:paraId="50BA60AE" w14:textId="008B2337" w:rsidR="00AE2331" w:rsidRDefault="00AE2331" w:rsidP="00FF4392">
      <w:r>
        <w:t>In fase di sviluppo saranno inoltre create delle pagine social per pubblicizzare il prodotto.</w:t>
      </w:r>
    </w:p>
    <w:p w14:paraId="554C0457" w14:textId="62CEC158" w:rsidR="00EE6625" w:rsidRDefault="00AE2331">
      <w:r>
        <w:t>S</w:t>
      </w:r>
      <w:r w:rsidR="00FF4392">
        <w:t xml:space="preserve">arà </w:t>
      </w:r>
      <w:r>
        <w:t xml:space="preserve">inoltre </w:t>
      </w:r>
      <w:r w:rsidR="00FF4392">
        <w:t xml:space="preserve">messa a disposizione una mail del team di sviluppo </w:t>
      </w:r>
      <w:r w:rsidR="00131CEB">
        <w:t>per consentire agli interessati di chiederci ulteriori informazioni o sostenerci con lo sviluppo.</w:t>
      </w:r>
    </w:p>
    <w:p w14:paraId="604F5186" w14:textId="77777777" w:rsidR="00EE6625" w:rsidRDefault="00773630">
      <w:pPr>
        <w:pStyle w:val="Titolo2"/>
      </w:pPr>
      <w:bookmarkStart w:id="22" w:name="_Toc102753725"/>
      <w:r>
        <w:t>Localizzazione</w:t>
      </w:r>
      <w:bookmarkEnd w:id="22"/>
    </w:p>
    <w:p w14:paraId="145B3592" w14:textId="2C31C902" w:rsidR="00FF4392" w:rsidRDefault="00AE2331">
      <w:r>
        <w:t xml:space="preserve">Inizialmente le lingue disponibili per il gioco saranno: </w:t>
      </w:r>
    </w:p>
    <w:p w14:paraId="0CF90E32" w14:textId="0A318F98" w:rsidR="00AE2331" w:rsidRDefault="00AE2331" w:rsidP="00AE2331">
      <w:pPr>
        <w:pStyle w:val="Paragrafoelenco"/>
        <w:numPr>
          <w:ilvl w:val="0"/>
          <w:numId w:val="17"/>
        </w:numPr>
      </w:pPr>
      <w:r>
        <w:t xml:space="preserve">Italiano </w:t>
      </w:r>
    </w:p>
    <w:p w14:paraId="2A5E800E" w14:textId="6F7B2A42" w:rsidR="00AE2331" w:rsidRDefault="00AE2331" w:rsidP="00AE2331">
      <w:pPr>
        <w:pStyle w:val="Paragrafoelenco"/>
        <w:numPr>
          <w:ilvl w:val="0"/>
          <w:numId w:val="17"/>
        </w:numPr>
      </w:pPr>
      <w:r>
        <w:t>Inglese</w:t>
      </w:r>
    </w:p>
    <w:p w14:paraId="63110A9A" w14:textId="23B6D4F1" w:rsidR="00CC6D4D" w:rsidRDefault="00CC6D4D" w:rsidP="00CC6D4D">
      <w:r>
        <w:t>Il gioco non è ambientato in un luogo realmente esistente, ma potrebbe contenere qualche citazione all</w:t>
      </w:r>
      <w:r w:rsidR="00797E51">
        <w:t>o Stato del Texas, in cui il protagonista vive.</w:t>
      </w:r>
    </w:p>
    <w:p w14:paraId="1D10DF11" w14:textId="1C818AA1" w:rsidR="00322FB3" w:rsidRDefault="00773630" w:rsidP="00760F08">
      <w:pPr>
        <w:pStyle w:val="Titolo1"/>
      </w:pPr>
      <w:bookmarkStart w:id="23" w:name="_Toc102753726"/>
      <w:r>
        <w:t>Idee</w:t>
      </w:r>
      <w:bookmarkEnd w:id="23"/>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4" w:name="_Toc102753727"/>
      <w:r>
        <w:t>Approfondimenti</w:t>
      </w:r>
      <w:bookmarkEnd w:id="24"/>
    </w:p>
    <w:p w14:paraId="019F862B" w14:textId="2B4A4F9E" w:rsidR="0011328A" w:rsidRDefault="0088533F" w:rsidP="0088533F">
      <w:pPr>
        <w:pStyle w:val="Titolo2"/>
      </w:pPr>
      <w:bookmarkStart w:id="25" w:name="_Toc102753728"/>
      <w:r>
        <w:t>Red Door, Yellow Door</w:t>
      </w:r>
      <w:bookmarkEnd w:id="25"/>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w:t>
      </w:r>
      <w:r w:rsidR="0088533F">
        <w:rPr>
          <w:iCs/>
        </w:rPr>
        <w:lastRenderedPageBreak/>
        <w:t xml:space="preserve">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25"/>
      <w:headerReference w:type="first" r:id="rId26"/>
      <w:footerReference w:type="firs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DCC9" w14:textId="77777777" w:rsidR="00344B1C" w:rsidRDefault="00344B1C">
      <w:pPr>
        <w:spacing w:line="240" w:lineRule="auto"/>
      </w:pPr>
      <w:r>
        <w:separator/>
      </w:r>
    </w:p>
  </w:endnote>
  <w:endnote w:type="continuationSeparator" w:id="0">
    <w:p w14:paraId="4FF3C929" w14:textId="77777777" w:rsidR="00344B1C" w:rsidRDefault="00344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6006" w14:textId="77777777" w:rsidR="00344B1C" w:rsidRDefault="00344B1C">
      <w:pPr>
        <w:spacing w:line="240" w:lineRule="auto"/>
      </w:pPr>
      <w:r>
        <w:separator/>
      </w:r>
    </w:p>
  </w:footnote>
  <w:footnote w:type="continuationSeparator" w:id="0">
    <w:p w14:paraId="0142E01B" w14:textId="77777777" w:rsidR="00344B1C" w:rsidRDefault="00344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5F0AB5"/>
    <w:multiLevelType w:val="hybridMultilevel"/>
    <w:tmpl w:val="F594D4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C29DB"/>
    <w:multiLevelType w:val="hybridMultilevel"/>
    <w:tmpl w:val="F91A1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7067CC"/>
    <w:multiLevelType w:val="hybridMultilevel"/>
    <w:tmpl w:val="331E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21379"/>
    <w:multiLevelType w:val="hybridMultilevel"/>
    <w:tmpl w:val="83C487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81587"/>
    <w:multiLevelType w:val="hybridMultilevel"/>
    <w:tmpl w:val="1B86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521D5B"/>
    <w:multiLevelType w:val="hybridMultilevel"/>
    <w:tmpl w:val="A1C8E060"/>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2D530DCF"/>
    <w:multiLevelType w:val="hybridMultilevel"/>
    <w:tmpl w:val="F8BE234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9557E8"/>
    <w:multiLevelType w:val="hybridMultilevel"/>
    <w:tmpl w:val="3A6E1D40"/>
    <w:lvl w:ilvl="0" w:tplc="38CE964A">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570912"/>
    <w:multiLevelType w:val="hybridMultilevel"/>
    <w:tmpl w:val="4A90C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E063F7"/>
    <w:multiLevelType w:val="hybridMultilevel"/>
    <w:tmpl w:val="9CF87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C20B55"/>
    <w:multiLevelType w:val="hybridMultilevel"/>
    <w:tmpl w:val="DC5682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7"/>
  </w:num>
  <w:num w:numId="3" w16cid:durableId="209655750">
    <w:abstractNumId w:val="14"/>
  </w:num>
  <w:num w:numId="4" w16cid:durableId="993996648">
    <w:abstractNumId w:val="19"/>
  </w:num>
  <w:num w:numId="5" w16cid:durableId="291791451">
    <w:abstractNumId w:val="6"/>
  </w:num>
  <w:num w:numId="6" w16cid:durableId="435563615">
    <w:abstractNumId w:val="25"/>
  </w:num>
  <w:num w:numId="7" w16cid:durableId="590117813">
    <w:abstractNumId w:val="10"/>
  </w:num>
  <w:num w:numId="8" w16cid:durableId="1244410575">
    <w:abstractNumId w:val="22"/>
  </w:num>
  <w:num w:numId="9" w16cid:durableId="1522546879">
    <w:abstractNumId w:val="13"/>
  </w:num>
  <w:num w:numId="10" w16cid:durableId="1307737311">
    <w:abstractNumId w:val="21"/>
  </w:num>
  <w:num w:numId="11" w16cid:durableId="1050153493">
    <w:abstractNumId w:val="24"/>
  </w:num>
  <w:num w:numId="12" w16cid:durableId="1470438644">
    <w:abstractNumId w:val="1"/>
  </w:num>
  <w:num w:numId="13" w16cid:durableId="418864759">
    <w:abstractNumId w:val="18"/>
  </w:num>
  <w:num w:numId="14" w16cid:durableId="914047624">
    <w:abstractNumId w:val="7"/>
  </w:num>
  <w:num w:numId="15" w16cid:durableId="118693115">
    <w:abstractNumId w:val="5"/>
  </w:num>
  <w:num w:numId="16" w16cid:durableId="400716520">
    <w:abstractNumId w:val="2"/>
  </w:num>
  <w:num w:numId="17" w16cid:durableId="1342707906">
    <w:abstractNumId w:val="8"/>
  </w:num>
  <w:num w:numId="18" w16cid:durableId="24642283">
    <w:abstractNumId w:val="11"/>
  </w:num>
  <w:num w:numId="19" w16cid:durableId="175000402">
    <w:abstractNumId w:val="20"/>
  </w:num>
  <w:num w:numId="20" w16cid:durableId="1907719446">
    <w:abstractNumId w:val="4"/>
  </w:num>
  <w:num w:numId="21" w16cid:durableId="1431583287">
    <w:abstractNumId w:val="15"/>
  </w:num>
  <w:num w:numId="22" w16cid:durableId="374887085">
    <w:abstractNumId w:val="3"/>
  </w:num>
  <w:num w:numId="23" w16cid:durableId="1094126029">
    <w:abstractNumId w:val="12"/>
  </w:num>
  <w:num w:numId="24" w16cid:durableId="814107044">
    <w:abstractNumId w:val="23"/>
  </w:num>
  <w:num w:numId="25" w16cid:durableId="610480369">
    <w:abstractNumId w:val="16"/>
  </w:num>
  <w:num w:numId="26" w16cid:durableId="265504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2DC9"/>
    <w:rsid w:val="00024C70"/>
    <w:rsid w:val="0002616D"/>
    <w:rsid w:val="000311A3"/>
    <w:rsid w:val="0003258D"/>
    <w:rsid w:val="000335C1"/>
    <w:rsid w:val="00035863"/>
    <w:rsid w:val="00035EA9"/>
    <w:rsid w:val="00037C3E"/>
    <w:rsid w:val="00037DBF"/>
    <w:rsid w:val="00043BA5"/>
    <w:rsid w:val="00044B16"/>
    <w:rsid w:val="00045606"/>
    <w:rsid w:val="000467C8"/>
    <w:rsid w:val="00047F99"/>
    <w:rsid w:val="00052CA8"/>
    <w:rsid w:val="00052FAA"/>
    <w:rsid w:val="00061B17"/>
    <w:rsid w:val="0006702D"/>
    <w:rsid w:val="00067D1A"/>
    <w:rsid w:val="00070112"/>
    <w:rsid w:val="00070F9D"/>
    <w:rsid w:val="0007460B"/>
    <w:rsid w:val="00080A66"/>
    <w:rsid w:val="00080E39"/>
    <w:rsid w:val="0009548B"/>
    <w:rsid w:val="000A1744"/>
    <w:rsid w:val="000A28AA"/>
    <w:rsid w:val="000A57C0"/>
    <w:rsid w:val="000B157C"/>
    <w:rsid w:val="000B169A"/>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4D35"/>
    <w:rsid w:val="0011521C"/>
    <w:rsid w:val="0012100B"/>
    <w:rsid w:val="001231CE"/>
    <w:rsid w:val="00124125"/>
    <w:rsid w:val="001319B0"/>
    <w:rsid w:val="00131CEB"/>
    <w:rsid w:val="00133BB7"/>
    <w:rsid w:val="001352D4"/>
    <w:rsid w:val="00136F58"/>
    <w:rsid w:val="001373B2"/>
    <w:rsid w:val="001414FE"/>
    <w:rsid w:val="0014275C"/>
    <w:rsid w:val="00143488"/>
    <w:rsid w:val="00150042"/>
    <w:rsid w:val="00154237"/>
    <w:rsid w:val="00157951"/>
    <w:rsid w:val="00160675"/>
    <w:rsid w:val="001629FA"/>
    <w:rsid w:val="001660DF"/>
    <w:rsid w:val="00167D98"/>
    <w:rsid w:val="001712D1"/>
    <w:rsid w:val="0017389E"/>
    <w:rsid w:val="00173D58"/>
    <w:rsid w:val="00181637"/>
    <w:rsid w:val="001A0536"/>
    <w:rsid w:val="001A0592"/>
    <w:rsid w:val="001A7937"/>
    <w:rsid w:val="001C3F4E"/>
    <w:rsid w:val="001C55E8"/>
    <w:rsid w:val="001C7A86"/>
    <w:rsid w:val="001C7EBA"/>
    <w:rsid w:val="001D007F"/>
    <w:rsid w:val="001D02A6"/>
    <w:rsid w:val="001D1326"/>
    <w:rsid w:val="001D49D3"/>
    <w:rsid w:val="001D561D"/>
    <w:rsid w:val="001F18A7"/>
    <w:rsid w:val="001F7013"/>
    <w:rsid w:val="00203949"/>
    <w:rsid w:val="002045FA"/>
    <w:rsid w:val="00210B19"/>
    <w:rsid w:val="002135FC"/>
    <w:rsid w:val="0021633B"/>
    <w:rsid w:val="00221912"/>
    <w:rsid w:val="00226B53"/>
    <w:rsid w:val="00227390"/>
    <w:rsid w:val="0024034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941E9"/>
    <w:rsid w:val="002A2E7B"/>
    <w:rsid w:val="002A2EC1"/>
    <w:rsid w:val="002A60EE"/>
    <w:rsid w:val="002B1FA6"/>
    <w:rsid w:val="002B4E5A"/>
    <w:rsid w:val="002B7367"/>
    <w:rsid w:val="002C09F0"/>
    <w:rsid w:val="002C2965"/>
    <w:rsid w:val="002C7740"/>
    <w:rsid w:val="002D2588"/>
    <w:rsid w:val="002D4AF0"/>
    <w:rsid w:val="002E57E7"/>
    <w:rsid w:val="002F5013"/>
    <w:rsid w:val="002F5334"/>
    <w:rsid w:val="002F5818"/>
    <w:rsid w:val="002F7D38"/>
    <w:rsid w:val="00300A33"/>
    <w:rsid w:val="00302262"/>
    <w:rsid w:val="003039BA"/>
    <w:rsid w:val="00305FD8"/>
    <w:rsid w:val="003068E2"/>
    <w:rsid w:val="0031009E"/>
    <w:rsid w:val="003113ED"/>
    <w:rsid w:val="00313EC9"/>
    <w:rsid w:val="0031716D"/>
    <w:rsid w:val="003215A5"/>
    <w:rsid w:val="0032183E"/>
    <w:rsid w:val="00322FB3"/>
    <w:rsid w:val="0032312E"/>
    <w:rsid w:val="003263A4"/>
    <w:rsid w:val="00327F13"/>
    <w:rsid w:val="00333215"/>
    <w:rsid w:val="00334235"/>
    <w:rsid w:val="00335479"/>
    <w:rsid w:val="00340902"/>
    <w:rsid w:val="00344B1C"/>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129"/>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0136"/>
    <w:rsid w:val="00443966"/>
    <w:rsid w:val="004465B7"/>
    <w:rsid w:val="00447441"/>
    <w:rsid w:val="004518CC"/>
    <w:rsid w:val="00453B36"/>
    <w:rsid w:val="00456AFF"/>
    <w:rsid w:val="00463254"/>
    <w:rsid w:val="00463B87"/>
    <w:rsid w:val="00465195"/>
    <w:rsid w:val="00465793"/>
    <w:rsid w:val="00466B11"/>
    <w:rsid w:val="004710B7"/>
    <w:rsid w:val="00471837"/>
    <w:rsid w:val="00472563"/>
    <w:rsid w:val="00477ADA"/>
    <w:rsid w:val="00480368"/>
    <w:rsid w:val="00481BCA"/>
    <w:rsid w:val="00483032"/>
    <w:rsid w:val="00483B55"/>
    <w:rsid w:val="004858E7"/>
    <w:rsid w:val="00486C9D"/>
    <w:rsid w:val="00487D92"/>
    <w:rsid w:val="004906CE"/>
    <w:rsid w:val="004A56FF"/>
    <w:rsid w:val="004A5DC5"/>
    <w:rsid w:val="004B027C"/>
    <w:rsid w:val="004B0651"/>
    <w:rsid w:val="004B0E56"/>
    <w:rsid w:val="004B24AC"/>
    <w:rsid w:val="004B47F2"/>
    <w:rsid w:val="004C4FE1"/>
    <w:rsid w:val="004D195F"/>
    <w:rsid w:val="004D6284"/>
    <w:rsid w:val="004E0DDE"/>
    <w:rsid w:val="004E0EF6"/>
    <w:rsid w:val="004E1480"/>
    <w:rsid w:val="004E3B36"/>
    <w:rsid w:val="004E4A07"/>
    <w:rsid w:val="004F1B50"/>
    <w:rsid w:val="004F3288"/>
    <w:rsid w:val="00505572"/>
    <w:rsid w:val="00506631"/>
    <w:rsid w:val="00510C02"/>
    <w:rsid w:val="00513336"/>
    <w:rsid w:val="005166E5"/>
    <w:rsid w:val="0051714E"/>
    <w:rsid w:val="00524730"/>
    <w:rsid w:val="00531A9E"/>
    <w:rsid w:val="00536EDC"/>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1FAA"/>
    <w:rsid w:val="005C3F16"/>
    <w:rsid w:val="005C4EB8"/>
    <w:rsid w:val="005C69FC"/>
    <w:rsid w:val="005C6AC6"/>
    <w:rsid w:val="005C7D53"/>
    <w:rsid w:val="005D26BC"/>
    <w:rsid w:val="005D2FBB"/>
    <w:rsid w:val="005E308F"/>
    <w:rsid w:val="005F1554"/>
    <w:rsid w:val="005F620B"/>
    <w:rsid w:val="005F66DD"/>
    <w:rsid w:val="006007B1"/>
    <w:rsid w:val="00600A9F"/>
    <w:rsid w:val="0060289D"/>
    <w:rsid w:val="00614347"/>
    <w:rsid w:val="0062235C"/>
    <w:rsid w:val="00630E18"/>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4130"/>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6DBE"/>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51"/>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0608"/>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81D"/>
    <w:rsid w:val="008C2DDD"/>
    <w:rsid w:val="008C4C46"/>
    <w:rsid w:val="008C5569"/>
    <w:rsid w:val="008C7202"/>
    <w:rsid w:val="008D0EF0"/>
    <w:rsid w:val="008D1BA7"/>
    <w:rsid w:val="008D2213"/>
    <w:rsid w:val="008D5553"/>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236E"/>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4F63"/>
    <w:rsid w:val="00AD5870"/>
    <w:rsid w:val="00AD7886"/>
    <w:rsid w:val="00AE2331"/>
    <w:rsid w:val="00AE2981"/>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035D"/>
    <w:rsid w:val="00BB558D"/>
    <w:rsid w:val="00BC2738"/>
    <w:rsid w:val="00BC2953"/>
    <w:rsid w:val="00BC6408"/>
    <w:rsid w:val="00BC6532"/>
    <w:rsid w:val="00BC7FC2"/>
    <w:rsid w:val="00BD0DCC"/>
    <w:rsid w:val="00BD15E6"/>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71AC2"/>
    <w:rsid w:val="00C85A46"/>
    <w:rsid w:val="00C87161"/>
    <w:rsid w:val="00C875B9"/>
    <w:rsid w:val="00C9735C"/>
    <w:rsid w:val="00CA1417"/>
    <w:rsid w:val="00CA1C6E"/>
    <w:rsid w:val="00CA21D1"/>
    <w:rsid w:val="00CA334E"/>
    <w:rsid w:val="00CA37E9"/>
    <w:rsid w:val="00CA4430"/>
    <w:rsid w:val="00CA477A"/>
    <w:rsid w:val="00CA53DE"/>
    <w:rsid w:val="00CA615C"/>
    <w:rsid w:val="00CA653D"/>
    <w:rsid w:val="00CB313A"/>
    <w:rsid w:val="00CB5F3E"/>
    <w:rsid w:val="00CC00B4"/>
    <w:rsid w:val="00CC2E1C"/>
    <w:rsid w:val="00CC626A"/>
    <w:rsid w:val="00CC6D4D"/>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19FE"/>
    <w:rsid w:val="00D94E6B"/>
    <w:rsid w:val="00DA1E07"/>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16849"/>
    <w:rsid w:val="00E22768"/>
    <w:rsid w:val="00E2300B"/>
    <w:rsid w:val="00E239E7"/>
    <w:rsid w:val="00E23AA2"/>
    <w:rsid w:val="00E25286"/>
    <w:rsid w:val="00E25F5A"/>
    <w:rsid w:val="00E307EE"/>
    <w:rsid w:val="00E46BB5"/>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2E90"/>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71F29"/>
    <w:rsid w:val="00F809F1"/>
    <w:rsid w:val="00F92A28"/>
    <w:rsid w:val="00F92D0D"/>
    <w:rsid w:val="00F97107"/>
    <w:rsid w:val="00FA0BD7"/>
    <w:rsid w:val="00FA161D"/>
    <w:rsid w:val="00FA2C00"/>
    <w:rsid w:val="00FA2EB8"/>
    <w:rsid w:val="00FA674F"/>
    <w:rsid w:val="00FC0138"/>
    <w:rsid w:val="00FC1117"/>
    <w:rsid w:val="00FC2290"/>
    <w:rsid w:val="00FC4881"/>
    <w:rsid w:val="00FC4B2C"/>
    <w:rsid w:val="00FD0B15"/>
    <w:rsid w:val="00FD4DF5"/>
    <w:rsid w:val="00FE16B2"/>
    <w:rsid w:val="00FE1C59"/>
    <w:rsid w:val="00FE2623"/>
    <w:rsid w:val="00FE5447"/>
    <w:rsid w:val="00FF3CD0"/>
    <w:rsid w:val="00FF4364"/>
    <w:rsid w:val="00FF4392"/>
    <w:rsid w:val="00FF75E5"/>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4</Pages>
  <Words>6001</Words>
  <Characters>34208</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Tubito</cp:lastModifiedBy>
  <cp:revision>565</cp:revision>
  <dcterms:created xsi:type="dcterms:W3CDTF">2022-04-06T14:37:00Z</dcterms:created>
  <dcterms:modified xsi:type="dcterms:W3CDTF">2022-11-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